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CF7A" w14:textId="6FF0D445" w:rsidR="004F3C16" w:rsidRPr="00D55C1A" w:rsidRDefault="00006B37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D55C1A">
        <w:rPr>
          <w:rFonts w:ascii="Avenir Next LT Pro" w:hAnsi="Avenir Next LT Pro" w:cs="Calibri"/>
          <w:b/>
        </w:rPr>
        <w:t>West Lothian Social Enterprise Forum</w:t>
      </w:r>
    </w:p>
    <w:p w14:paraId="52BAA886" w14:textId="2B1C97D7" w:rsidR="00C6191A" w:rsidRPr="00D55C1A" w:rsidRDefault="00F97203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D55C1A">
        <w:rPr>
          <w:rFonts w:ascii="Avenir Next LT Pro" w:hAnsi="Avenir Next LT Pro" w:cs="Calibri"/>
          <w:b/>
        </w:rPr>
        <w:t xml:space="preserve">Wednesday </w:t>
      </w:r>
      <w:r w:rsidR="004A0CCB" w:rsidRPr="00D55C1A">
        <w:rPr>
          <w:rFonts w:ascii="Avenir Next LT Pro" w:hAnsi="Avenir Next LT Pro" w:cs="Calibri"/>
          <w:b/>
        </w:rPr>
        <w:t>13</w:t>
      </w:r>
      <w:r w:rsidR="00AC7161" w:rsidRPr="00D55C1A">
        <w:rPr>
          <w:rFonts w:ascii="Avenir Next LT Pro" w:hAnsi="Avenir Next LT Pro" w:cs="Calibri"/>
          <w:b/>
          <w:vertAlign w:val="superscript"/>
        </w:rPr>
        <w:t>th</w:t>
      </w:r>
      <w:r w:rsidR="00AC7161" w:rsidRPr="00D55C1A">
        <w:rPr>
          <w:rFonts w:ascii="Avenir Next LT Pro" w:hAnsi="Avenir Next LT Pro" w:cs="Calibri"/>
          <w:b/>
        </w:rPr>
        <w:t xml:space="preserve"> </w:t>
      </w:r>
      <w:r w:rsidR="004A0CCB" w:rsidRPr="00D55C1A">
        <w:rPr>
          <w:rFonts w:ascii="Avenir Next LT Pro" w:hAnsi="Avenir Next LT Pro" w:cs="Calibri"/>
          <w:b/>
        </w:rPr>
        <w:t>August</w:t>
      </w:r>
      <w:r w:rsidR="00AC7161" w:rsidRPr="00D55C1A">
        <w:rPr>
          <w:rFonts w:ascii="Avenir Next LT Pro" w:hAnsi="Avenir Next LT Pro" w:cs="Calibri"/>
          <w:b/>
        </w:rPr>
        <w:t xml:space="preserve"> 2025</w:t>
      </w:r>
      <w:r w:rsidR="00461A71">
        <w:rPr>
          <w:rFonts w:ascii="Avenir Next LT Pro" w:hAnsi="Avenir Next LT Pro" w:cs="Calibri"/>
          <w:b/>
        </w:rPr>
        <w:t xml:space="preserve">: </w:t>
      </w:r>
      <w:r w:rsidR="00C6191A" w:rsidRPr="00D55C1A">
        <w:rPr>
          <w:rFonts w:ascii="Avenir Next LT Pro" w:hAnsi="Avenir Next LT Pro" w:cs="Calibri"/>
          <w:b/>
        </w:rPr>
        <w:t>10a</w:t>
      </w:r>
      <w:r w:rsidR="00A20FAF">
        <w:rPr>
          <w:rFonts w:ascii="Avenir Next LT Pro" w:hAnsi="Avenir Next LT Pro" w:cs="Calibri"/>
          <w:b/>
        </w:rPr>
        <w:t>m</w:t>
      </w:r>
      <w:r w:rsidR="00C6191A" w:rsidRPr="00D55C1A">
        <w:rPr>
          <w:rFonts w:ascii="Avenir Next LT Pro" w:hAnsi="Avenir Next LT Pro" w:cs="Calibri"/>
          <w:b/>
        </w:rPr>
        <w:t xml:space="preserve"> – 12noon at The </w:t>
      </w:r>
      <w:r w:rsidR="00960AEA" w:rsidRPr="00D55C1A">
        <w:rPr>
          <w:rFonts w:ascii="Avenir Next LT Pro" w:hAnsi="Avenir Next LT Pro" w:cs="Calibri"/>
          <w:b/>
        </w:rPr>
        <w:t>Gateway</w:t>
      </w:r>
      <w:r w:rsidR="00C6191A" w:rsidRPr="00D55C1A">
        <w:rPr>
          <w:rFonts w:ascii="Avenir Next LT Pro" w:hAnsi="Avenir Next LT Pro" w:cs="Calibri"/>
          <w:b/>
        </w:rPr>
        <w:t xml:space="preserve"> in</w:t>
      </w:r>
      <w:r w:rsidR="00960AEA" w:rsidRPr="00D55C1A">
        <w:rPr>
          <w:rFonts w:ascii="Avenir Next LT Pro" w:hAnsi="Avenir Next LT Pro" w:cs="Calibri"/>
          <w:b/>
        </w:rPr>
        <w:t xml:space="preserve"> Bathgate</w:t>
      </w:r>
    </w:p>
    <w:p w14:paraId="368FC357" w14:textId="3FA01606" w:rsidR="008C4C35" w:rsidRDefault="00A20FAF" w:rsidP="00B71D5A">
      <w:pPr>
        <w:pStyle w:val="List4"/>
        <w:spacing w:line="276" w:lineRule="auto"/>
        <w:ind w:left="0" w:firstLine="0"/>
        <w:jc w:val="both"/>
        <w:rPr>
          <w:rFonts w:ascii="Avenir Next LT Pro" w:hAnsi="Avenir Next LT Pro" w:cs="Calibri"/>
          <w:bCs/>
        </w:rPr>
      </w:pPr>
      <w:r>
        <w:rPr>
          <w:rFonts w:ascii="Avenir Next LT Pro" w:hAnsi="Avenir Next LT Pro" w:cs="Calibri"/>
          <w:b/>
        </w:rPr>
        <w:t xml:space="preserve">Present: </w:t>
      </w:r>
      <w:r w:rsidR="008C4C35">
        <w:rPr>
          <w:rFonts w:ascii="Avenir Next LT Pro" w:hAnsi="Avenir Next LT Pro" w:cs="Calibri"/>
          <w:bCs/>
        </w:rPr>
        <w:t>Raymond Branton and Victoria Isbister (VSGWL)</w:t>
      </w:r>
      <w:r w:rsidR="00BE01A0">
        <w:rPr>
          <w:rFonts w:ascii="Avenir Next LT Pro" w:hAnsi="Avenir Next LT Pro" w:cs="Calibri"/>
          <w:bCs/>
        </w:rPr>
        <w:t>, A</w:t>
      </w:r>
      <w:r w:rsidR="00E71843">
        <w:rPr>
          <w:rFonts w:ascii="Avenir Next LT Pro" w:hAnsi="Avenir Next LT Pro" w:cs="Calibri"/>
          <w:bCs/>
        </w:rPr>
        <w:t>manda</w:t>
      </w:r>
      <w:r w:rsidR="00BE01A0">
        <w:rPr>
          <w:rFonts w:ascii="Avenir Next LT Pro" w:hAnsi="Avenir Next LT Pro" w:cs="Calibri"/>
          <w:bCs/>
        </w:rPr>
        <w:t xml:space="preserve"> </w:t>
      </w:r>
      <w:r w:rsidR="658027EA" w:rsidRPr="4AF6BA0D">
        <w:rPr>
          <w:rFonts w:ascii="Avenir Next LT Pro" w:hAnsi="Avenir Next LT Pro" w:cs="Calibri"/>
        </w:rPr>
        <w:t xml:space="preserve">Macdonald </w:t>
      </w:r>
      <w:r w:rsidR="00BE01A0">
        <w:rPr>
          <w:rFonts w:ascii="Avenir Next LT Pro" w:hAnsi="Avenir Next LT Pro" w:cs="Calibri"/>
          <w:bCs/>
        </w:rPr>
        <w:t>(Bridge)</w:t>
      </w:r>
      <w:r w:rsidR="000164DC">
        <w:rPr>
          <w:rFonts w:ascii="Avenir Next LT Pro" w:hAnsi="Avenir Next LT Pro" w:cs="Calibri"/>
          <w:bCs/>
        </w:rPr>
        <w:t xml:space="preserve">, </w:t>
      </w:r>
      <w:r w:rsidR="00DC1F63">
        <w:rPr>
          <w:rFonts w:ascii="Avenir Next LT Pro" w:hAnsi="Avenir Next LT Pro" w:cs="Calibri"/>
          <w:bCs/>
        </w:rPr>
        <w:t xml:space="preserve">Declan </w:t>
      </w:r>
      <w:r w:rsidR="75083EDC" w:rsidRPr="4AF6BA0D">
        <w:rPr>
          <w:rFonts w:ascii="Avenir Next LT Pro" w:hAnsi="Avenir Next LT Pro" w:cs="Calibri"/>
        </w:rPr>
        <w:t xml:space="preserve">Harrigan </w:t>
      </w:r>
      <w:r w:rsidR="00DC1F63">
        <w:rPr>
          <w:rFonts w:ascii="Avenir Next LT Pro" w:hAnsi="Avenir Next LT Pro" w:cs="Calibri"/>
          <w:bCs/>
        </w:rPr>
        <w:t>and Ke</w:t>
      </w:r>
      <w:r w:rsidR="004E7701">
        <w:rPr>
          <w:rFonts w:ascii="Avenir Next LT Pro" w:hAnsi="Avenir Next LT Pro" w:cs="Calibri"/>
          <w:bCs/>
        </w:rPr>
        <w:t>rr</w:t>
      </w:r>
      <w:r w:rsidR="00DC1F63">
        <w:rPr>
          <w:rFonts w:ascii="Avenir Next LT Pro" w:hAnsi="Avenir Next LT Pro" w:cs="Calibri"/>
          <w:bCs/>
        </w:rPr>
        <w:t xml:space="preserve">y </w:t>
      </w:r>
      <w:r w:rsidR="5B0C2F31" w:rsidRPr="4AF6BA0D">
        <w:rPr>
          <w:rFonts w:ascii="Avenir Next LT Pro" w:hAnsi="Avenir Next LT Pro" w:cs="Calibri"/>
        </w:rPr>
        <w:t>Hutchison</w:t>
      </w:r>
      <w:r w:rsidR="5B0C2F31" w:rsidRPr="4AF6BA0D">
        <w:rPr>
          <w:rFonts w:ascii="Avenir Next LT Pro" w:hAnsi="Avenir Next LT Pro" w:cs="Calibri"/>
          <w:color w:val="FF0000"/>
        </w:rPr>
        <w:t xml:space="preserve"> </w:t>
      </w:r>
      <w:r w:rsidR="00DC1F63">
        <w:rPr>
          <w:rFonts w:ascii="Avenir Next LT Pro" w:hAnsi="Avenir Next LT Pro" w:cs="Calibri"/>
          <w:bCs/>
        </w:rPr>
        <w:t>(Smile Counselling)</w:t>
      </w:r>
      <w:r w:rsidR="004E7701">
        <w:rPr>
          <w:rFonts w:ascii="Avenir Next LT Pro" w:hAnsi="Avenir Next LT Pro" w:cs="Calibri"/>
          <w:bCs/>
        </w:rPr>
        <w:t xml:space="preserve">, </w:t>
      </w:r>
      <w:r w:rsidR="00E71843">
        <w:rPr>
          <w:rFonts w:ascii="Avenir Next LT Pro" w:hAnsi="Avenir Next LT Pro" w:cs="Calibri"/>
          <w:bCs/>
        </w:rPr>
        <w:t>Tracy Murdoch (Kidzeco)</w:t>
      </w:r>
      <w:r w:rsidR="00D65210">
        <w:rPr>
          <w:rFonts w:ascii="Avenir Next LT Pro" w:hAnsi="Avenir Next LT Pro" w:cs="Calibri"/>
          <w:bCs/>
        </w:rPr>
        <w:t xml:space="preserve">, Jane </w:t>
      </w:r>
      <w:r w:rsidR="10475980" w:rsidRPr="4AF6BA0D">
        <w:rPr>
          <w:rFonts w:ascii="Avenir Next LT Pro" w:hAnsi="Avenir Next LT Pro" w:cs="Calibri"/>
        </w:rPr>
        <w:t xml:space="preserve">Masters </w:t>
      </w:r>
      <w:r w:rsidR="00D65210">
        <w:rPr>
          <w:rFonts w:ascii="Avenir Next LT Pro" w:hAnsi="Avenir Next LT Pro" w:cs="Calibri"/>
          <w:bCs/>
        </w:rPr>
        <w:t>(Play Works</w:t>
      </w:r>
      <w:r w:rsidR="00D65210" w:rsidRPr="4AF6BA0D">
        <w:rPr>
          <w:rFonts w:ascii="Avenir Next LT Pro" w:hAnsi="Avenir Next LT Pro" w:cs="Calibri"/>
        </w:rPr>
        <w:t>)</w:t>
      </w:r>
      <w:r w:rsidR="65E17BFB" w:rsidRPr="4AF6BA0D">
        <w:rPr>
          <w:rFonts w:ascii="Avenir Next LT Pro" w:hAnsi="Avenir Next LT Pro" w:cs="Calibri"/>
        </w:rPr>
        <w:t>, Jamie Lawson (Social Enterprise Scotland</w:t>
      </w:r>
      <w:r w:rsidR="00D65210">
        <w:rPr>
          <w:rFonts w:ascii="Avenir Next LT Pro" w:hAnsi="Avenir Next LT Pro" w:cs="Calibri"/>
          <w:bCs/>
        </w:rPr>
        <w:t>)</w:t>
      </w:r>
    </w:p>
    <w:p w14:paraId="5FA6BE6C" w14:textId="481F1F6D" w:rsidR="00A20FAF" w:rsidRDefault="00A20FAF" w:rsidP="000164DC">
      <w:pPr>
        <w:pStyle w:val="List4"/>
        <w:spacing w:line="276" w:lineRule="auto"/>
        <w:ind w:left="0" w:firstLine="0"/>
        <w:jc w:val="both"/>
        <w:rPr>
          <w:rFonts w:ascii="Avenir Next LT Pro" w:hAnsi="Avenir Next LT Pro" w:cs="Calibri"/>
          <w:bCs/>
        </w:rPr>
      </w:pPr>
      <w:r>
        <w:rPr>
          <w:rFonts w:ascii="Avenir Next LT Pro" w:hAnsi="Avenir Next LT Pro" w:cs="Calibri"/>
          <w:b/>
        </w:rPr>
        <w:t xml:space="preserve">Apologies: </w:t>
      </w:r>
      <w:r w:rsidR="005C03E9" w:rsidRPr="005C03E9">
        <w:rPr>
          <w:rFonts w:ascii="Avenir Next LT Pro" w:hAnsi="Avenir Next LT Pro" w:cs="Calibri"/>
          <w:bCs/>
        </w:rPr>
        <w:t>Leigh Lauder</w:t>
      </w:r>
      <w:r w:rsidR="005C03E9">
        <w:rPr>
          <w:rFonts w:ascii="Avenir Next LT Pro" w:hAnsi="Avenir Next LT Pro" w:cs="Calibri"/>
          <w:bCs/>
        </w:rPr>
        <w:t xml:space="preserve"> (Winchburgh CDT)</w:t>
      </w:r>
      <w:r w:rsidR="00AE601F">
        <w:rPr>
          <w:rFonts w:ascii="Avenir Next LT Pro" w:hAnsi="Avenir Next LT Pro" w:cs="Calibri"/>
          <w:bCs/>
        </w:rPr>
        <w:t xml:space="preserve">, </w:t>
      </w:r>
      <w:r w:rsidR="008C4C35">
        <w:rPr>
          <w:rFonts w:ascii="Avenir Next LT Pro" w:hAnsi="Avenir Next LT Pro" w:cs="Calibri"/>
          <w:bCs/>
        </w:rPr>
        <w:t>John McClay (Caledonian Credit Union)</w:t>
      </w:r>
      <w:r w:rsidR="00C54D67">
        <w:rPr>
          <w:rFonts w:ascii="Avenir Next LT Pro" w:hAnsi="Avenir Next LT Pro" w:cs="Calibri"/>
          <w:bCs/>
        </w:rPr>
        <w:t>, Struan Gard (Xcite)</w:t>
      </w:r>
      <w:r w:rsidR="00493307">
        <w:rPr>
          <w:rFonts w:ascii="Avenir Next LT Pro" w:hAnsi="Avenir Next LT Pro" w:cs="Calibri"/>
          <w:bCs/>
        </w:rPr>
        <w:t>, Angela Moohan (The Larder)</w:t>
      </w:r>
      <w:r w:rsidR="005655E7">
        <w:rPr>
          <w:rFonts w:ascii="Avenir Next LT Pro" w:hAnsi="Avenir Next LT Pro" w:cs="Calibri"/>
          <w:bCs/>
        </w:rPr>
        <w:t>, Jane Deary (</w:t>
      </w:r>
      <w:r w:rsidR="005655E7" w:rsidRPr="4AF6BA0D">
        <w:rPr>
          <w:rFonts w:ascii="Avenir Next LT Pro" w:hAnsi="Avenir Next LT Pro" w:cs="Calibri"/>
        </w:rPr>
        <w:t>Almond</w:t>
      </w:r>
      <w:r w:rsidR="1708B6BA" w:rsidRPr="4AF6BA0D">
        <w:rPr>
          <w:rFonts w:ascii="Avenir Next LT Pro" w:hAnsi="Avenir Next LT Pro" w:cs="Calibri"/>
        </w:rPr>
        <w:t xml:space="preserve"> Housing</w:t>
      </w:r>
      <w:r w:rsidR="005655E7">
        <w:rPr>
          <w:rFonts w:ascii="Avenir Next LT Pro" w:hAnsi="Avenir Next LT Pro" w:cs="Calibri"/>
          <w:bCs/>
        </w:rPr>
        <w:t>)</w:t>
      </w:r>
      <w:r w:rsidR="00CF646F">
        <w:rPr>
          <w:rFonts w:ascii="Avenir Next LT Pro" w:hAnsi="Avenir Next LT Pro" w:cs="Calibri"/>
          <w:bCs/>
        </w:rPr>
        <w:t>, Tracy Kerr (VSGWL)</w:t>
      </w:r>
      <w:r w:rsidR="00B37046">
        <w:rPr>
          <w:rFonts w:ascii="Avenir Next LT Pro" w:hAnsi="Avenir Next LT Pro" w:cs="Calibri"/>
          <w:bCs/>
        </w:rPr>
        <w:t>, Martin Thomson (Business Gateway</w:t>
      </w:r>
      <w:r w:rsidR="00B37046" w:rsidRPr="4AF6BA0D">
        <w:rPr>
          <w:rFonts w:ascii="Avenir Next LT Pro" w:hAnsi="Avenir Next LT Pro" w:cs="Calibri"/>
        </w:rPr>
        <w:t>)</w:t>
      </w:r>
      <w:r w:rsidR="5C40051E" w:rsidRPr="4AF6BA0D">
        <w:rPr>
          <w:rFonts w:ascii="Avenir Next LT Pro" w:hAnsi="Avenir Next LT Pro" w:cs="Calibri"/>
        </w:rPr>
        <w:t>, Helen Davis (WLYAP</w:t>
      </w:r>
      <w:r w:rsidR="00B37046">
        <w:rPr>
          <w:rFonts w:ascii="Avenir Next LT Pro" w:hAnsi="Avenir Next LT Pro" w:cs="Calibri"/>
          <w:bCs/>
        </w:rPr>
        <w:t>)</w:t>
      </w:r>
    </w:p>
    <w:p w14:paraId="35B67C9D" w14:textId="77777777" w:rsidR="00430E9B" w:rsidRDefault="00430E9B" w:rsidP="000164DC">
      <w:pPr>
        <w:pStyle w:val="List4"/>
        <w:spacing w:line="276" w:lineRule="auto"/>
        <w:ind w:left="0" w:firstLine="0"/>
        <w:jc w:val="both"/>
        <w:rPr>
          <w:rFonts w:ascii="Avenir Next LT Pro" w:hAnsi="Avenir Next LT Pro" w:cs="Calibri"/>
          <w:bCs/>
        </w:rPr>
      </w:pPr>
    </w:p>
    <w:p w14:paraId="3E9241AD" w14:textId="71EBDBFA" w:rsidR="000D6DAD" w:rsidRDefault="00430E9B" w:rsidP="00430E9B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  <w:u w:val="single"/>
        </w:rPr>
        <w:t>Welcome, apologies and introductions</w:t>
      </w:r>
    </w:p>
    <w:p w14:paraId="441A45D8" w14:textId="48FAA3E3" w:rsidR="00430E9B" w:rsidRDefault="00430E9B" w:rsidP="000D6DA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Cs/>
        </w:rPr>
      </w:pPr>
      <w:r w:rsidRPr="4AF6BA0D">
        <w:rPr>
          <w:rFonts w:ascii="Avenir Next LT Pro" w:hAnsi="Avenir Next LT Pro" w:cs="Calibri"/>
        </w:rPr>
        <w:t xml:space="preserve">Raymond opened the </w:t>
      </w:r>
      <w:r w:rsidR="3C405CB1" w:rsidRPr="4AF6BA0D">
        <w:rPr>
          <w:rFonts w:ascii="Avenir Next LT Pro" w:hAnsi="Avenir Next LT Pro" w:cs="Calibri"/>
        </w:rPr>
        <w:t>meeting, and everyone did a quick round of introductions</w:t>
      </w:r>
      <w:r w:rsidRPr="4AF6BA0D">
        <w:rPr>
          <w:rFonts w:ascii="Avenir Next LT Pro" w:hAnsi="Avenir Next LT Pro" w:cs="Calibri"/>
        </w:rPr>
        <w:t>.</w:t>
      </w:r>
    </w:p>
    <w:p w14:paraId="5200594B" w14:textId="77777777" w:rsidR="000D6DAD" w:rsidRDefault="000D6DAD" w:rsidP="000D6DA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Cs/>
        </w:rPr>
      </w:pPr>
    </w:p>
    <w:p w14:paraId="666D9B19" w14:textId="0E282448" w:rsidR="000D6DAD" w:rsidRDefault="00430E9B" w:rsidP="000D6DAD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  <w:u w:val="single"/>
        </w:rPr>
        <w:t>Guest Speaker: Jamie Lawon, Social Enterprise Scotland &amp; ‘</w:t>
      </w:r>
      <w:r w:rsidR="2298BB70" w:rsidRPr="4AF6BA0D">
        <w:rPr>
          <w:rFonts w:ascii="Avenir Next LT Pro" w:hAnsi="Avenir Next LT Pro" w:cs="Calibri"/>
          <w:u w:val="single"/>
        </w:rPr>
        <w:t>B</w:t>
      </w:r>
      <w:r w:rsidRPr="4AF6BA0D">
        <w:rPr>
          <w:rFonts w:ascii="Avenir Next LT Pro" w:hAnsi="Avenir Next LT Pro" w:cs="Calibri"/>
          <w:u w:val="single"/>
        </w:rPr>
        <w:t xml:space="preserve">uy </w:t>
      </w:r>
      <w:r w:rsidR="2BD241EC" w:rsidRPr="4AF6BA0D">
        <w:rPr>
          <w:rFonts w:ascii="Avenir Next LT Pro" w:hAnsi="Avenir Next LT Pro" w:cs="Calibri"/>
          <w:u w:val="single"/>
        </w:rPr>
        <w:t>S</w:t>
      </w:r>
      <w:r w:rsidRPr="4AF6BA0D">
        <w:rPr>
          <w:rFonts w:ascii="Avenir Next LT Pro" w:hAnsi="Avenir Next LT Pro" w:cs="Calibri"/>
          <w:u w:val="single"/>
        </w:rPr>
        <w:t>ocial’</w:t>
      </w:r>
    </w:p>
    <w:p w14:paraId="061796B9" w14:textId="28F70414" w:rsidR="6C058943" w:rsidRDefault="6C058943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</w:rPr>
        <w:t>Jamie gave an overview of SES and encouraged people to join up (membership is free if turnover less than £250</w:t>
      </w:r>
      <w:r w:rsidR="1B29E49E" w:rsidRPr="4AF6BA0D">
        <w:rPr>
          <w:rFonts w:ascii="Avenir Next LT Pro" w:hAnsi="Avenir Next LT Pro" w:cs="Calibri"/>
        </w:rPr>
        <w:t xml:space="preserve">k). </w:t>
      </w:r>
      <w:r w:rsidR="4387AD1A" w:rsidRPr="4AF6BA0D">
        <w:rPr>
          <w:rFonts w:ascii="Avenir Next LT Pro" w:hAnsi="Avenir Next LT Pro" w:cs="Calibri"/>
        </w:rPr>
        <w:t>He also explained the “Buy Social” branding and how this is supported and promoted by SES</w:t>
      </w:r>
      <w:r w:rsidR="3FE6D7B7" w:rsidRPr="4AF6BA0D">
        <w:rPr>
          <w:rFonts w:ascii="Avenir Next LT Pro" w:hAnsi="Avenir Next LT Pro" w:cs="Calibri"/>
        </w:rPr>
        <w:t xml:space="preserve"> (Presentation attached).</w:t>
      </w:r>
    </w:p>
    <w:p w14:paraId="4052AF7A" w14:textId="31C2EA0D" w:rsidR="3FE6D7B7" w:rsidRDefault="3FE6D7B7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</w:rPr>
        <w:t xml:space="preserve">He emphasised how this linked closely to the community wealth building agenda and how they </w:t>
      </w:r>
      <w:r w:rsidR="4E0920E4" w:rsidRPr="4AF6BA0D">
        <w:rPr>
          <w:rFonts w:ascii="Avenir Next LT Pro" w:hAnsi="Avenir Next LT Pro" w:cs="Calibri"/>
        </w:rPr>
        <w:t xml:space="preserve">are working with Local Authority procurement teams </w:t>
      </w:r>
      <w:r w:rsidR="134528D4" w:rsidRPr="4AF6BA0D">
        <w:rPr>
          <w:rFonts w:ascii="Avenir Next LT Pro" w:hAnsi="Avenir Next LT Pro" w:cs="Calibri"/>
        </w:rPr>
        <w:t xml:space="preserve">to encourage them to sign-up to a new </w:t>
      </w:r>
      <w:r w:rsidR="78CF7740" w:rsidRPr="4AF6BA0D">
        <w:rPr>
          <w:rFonts w:ascii="Avenir Next LT Pro" w:hAnsi="Avenir Next LT Pro" w:cs="Calibri"/>
        </w:rPr>
        <w:t>dynamic purchasing system approach (Jamie to include The Gateway in discussions with West Lothian).</w:t>
      </w:r>
      <w:r w:rsidR="4E0920E4" w:rsidRPr="4AF6BA0D">
        <w:rPr>
          <w:rFonts w:ascii="Avenir Next LT Pro" w:hAnsi="Avenir Next LT Pro" w:cs="Calibri"/>
        </w:rPr>
        <w:t xml:space="preserve"> </w:t>
      </w:r>
    </w:p>
    <w:p w14:paraId="75BC7313" w14:textId="531ED1EC" w:rsidR="00207247" w:rsidRPr="004D4C20" w:rsidRDefault="32ECDFE5" w:rsidP="000D6DA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Cs/>
        </w:rPr>
      </w:pPr>
      <w:r w:rsidRPr="4AF6BA0D">
        <w:rPr>
          <w:rFonts w:ascii="Avenir Next LT Pro" w:hAnsi="Avenir Next LT Pro" w:cs="Calibri"/>
        </w:rPr>
        <w:t>SES will also be updating their Buy Social Directory soon</w:t>
      </w:r>
      <w:r w:rsidR="25C9C0A2" w:rsidRPr="4AF6BA0D">
        <w:rPr>
          <w:rFonts w:ascii="Avenir Next LT Pro" w:hAnsi="Avenir Next LT Pro" w:cs="Calibri"/>
        </w:rPr>
        <w:t>, so there are opportunities for WL organisations to be included.</w:t>
      </w:r>
    </w:p>
    <w:p w14:paraId="3A0052DB" w14:textId="51FF82B6" w:rsidR="00430E9B" w:rsidRDefault="007E7F22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</w:rPr>
        <w:t xml:space="preserve">Raymond spoke about some of the aims of SE </w:t>
      </w:r>
      <w:r w:rsidR="53BC9C9C" w:rsidRPr="4AF6BA0D">
        <w:rPr>
          <w:rFonts w:ascii="Avenir Next LT Pro" w:hAnsi="Avenir Next LT Pro" w:cs="Calibri"/>
        </w:rPr>
        <w:t>F</w:t>
      </w:r>
      <w:r w:rsidR="002A4EB4" w:rsidRPr="4AF6BA0D">
        <w:rPr>
          <w:rFonts w:ascii="Avenir Next LT Pro" w:hAnsi="Avenir Next LT Pro" w:cs="Calibri"/>
        </w:rPr>
        <w:t>orum,</w:t>
      </w:r>
      <w:r w:rsidRPr="4AF6BA0D">
        <w:rPr>
          <w:rFonts w:ascii="Avenir Next LT Pro" w:hAnsi="Avenir Next LT Pro" w:cs="Calibri"/>
        </w:rPr>
        <w:t xml:space="preserve"> and </w:t>
      </w:r>
      <w:r w:rsidR="422834D7" w:rsidRPr="4AF6BA0D">
        <w:rPr>
          <w:rFonts w:ascii="Avenir Next LT Pro" w:hAnsi="Avenir Next LT Pro" w:cs="Calibri"/>
        </w:rPr>
        <w:t xml:space="preserve">suggested an ongoing dialogue with SES </w:t>
      </w:r>
      <w:r w:rsidR="32FE2ED0" w:rsidRPr="4AF6BA0D">
        <w:rPr>
          <w:rFonts w:ascii="Avenir Next LT Pro" w:hAnsi="Avenir Next LT Pro" w:cs="Calibri"/>
        </w:rPr>
        <w:t>would be useful.</w:t>
      </w:r>
    </w:p>
    <w:p w14:paraId="3888E907" w14:textId="7948EDBD" w:rsidR="00430E9B" w:rsidRDefault="32FE2ED0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Cs/>
        </w:rPr>
      </w:pPr>
      <w:r w:rsidRPr="4AF6BA0D">
        <w:rPr>
          <w:rFonts w:ascii="Avenir Next LT Pro" w:hAnsi="Avenir Next LT Pro" w:cs="Calibri"/>
        </w:rPr>
        <w:t>We are also considering a possible Buy Social campaign with the public, if members feel this would be useful.</w:t>
      </w:r>
      <w:r w:rsidR="009CB2C8" w:rsidRPr="4AF6BA0D">
        <w:rPr>
          <w:rFonts w:ascii="Avenir Next LT Pro" w:hAnsi="Avenir Next LT Pro" w:cs="Calibri"/>
        </w:rPr>
        <w:t xml:space="preserve"> Jamie stayed for the rest of the meeting.</w:t>
      </w:r>
      <w:r w:rsidR="00B97C63" w:rsidRPr="4AF6BA0D">
        <w:rPr>
          <w:rFonts w:ascii="Avenir Next LT Pro" w:hAnsi="Avenir Next LT Pro" w:cs="Calibri"/>
        </w:rPr>
        <w:t xml:space="preserve"> </w:t>
      </w:r>
    </w:p>
    <w:p w14:paraId="4E3B8C00" w14:textId="77777777" w:rsidR="00A91CAC" w:rsidRDefault="00A91CAC" w:rsidP="00CC0DE1">
      <w:pPr>
        <w:pStyle w:val="List4"/>
        <w:spacing w:line="276" w:lineRule="auto"/>
        <w:ind w:left="360" w:firstLine="360"/>
        <w:jc w:val="both"/>
        <w:rPr>
          <w:rFonts w:ascii="Avenir Next LT Pro" w:hAnsi="Avenir Next LT Pro" w:cs="Calibri"/>
          <w:bCs/>
        </w:rPr>
      </w:pPr>
    </w:p>
    <w:p w14:paraId="236F88A4" w14:textId="7CA17E16" w:rsidR="00A5306C" w:rsidRPr="00A5306C" w:rsidRDefault="00A5306C" w:rsidP="00A5306C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  <w:u w:val="single"/>
        </w:rPr>
        <w:t>Previous minutes and matters arising</w:t>
      </w:r>
    </w:p>
    <w:p w14:paraId="7909F606" w14:textId="02A010EF" w:rsidR="00A5306C" w:rsidRDefault="00A5306C" w:rsidP="00A5306C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Cs/>
        </w:rPr>
      </w:pPr>
      <w:r>
        <w:rPr>
          <w:rFonts w:ascii="Avenir Next LT Pro" w:hAnsi="Avenir Next LT Pro" w:cs="Calibri"/>
          <w:bCs/>
        </w:rPr>
        <w:t xml:space="preserve">Actions completed or ongoing. </w:t>
      </w:r>
    </w:p>
    <w:p w14:paraId="06F3FF6E" w14:textId="77777777" w:rsidR="00A5306C" w:rsidRDefault="00A5306C" w:rsidP="00A5306C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Cs/>
        </w:rPr>
      </w:pPr>
    </w:p>
    <w:p w14:paraId="56B8D2BB" w14:textId="0CF593BF" w:rsidR="00A5306C" w:rsidRPr="00A5306C" w:rsidRDefault="00A5306C" w:rsidP="00A5306C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  <w:u w:val="single"/>
        </w:rPr>
        <w:t>Approval of revise Terms of Reference</w:t>
      </w:r>
    </w:p>
    <w:p w14:paraId="1B2E0DD2" w14:textId="50F2C4FC" w:rsidR="00A5306C" w:rsidRDefault="00A5306C" w:rsidP="00A5306C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Cs/>
        </w:rPr>
      </w:pPr>
      <w:r>
        <w:rPr>
          <w:rFonts w:ascii="Avenir Next LT Pro" w:hAnsi="Avenir Next LT Pro" w:cs="Calibri"/>
          <w:bCs/>
        </w:rPr>
        <w:t>Circulated, no further comments so approved. Review in 6 months.</w:t>
      </w:r>
    </w:p>
    <w:p w14:paraId="1C8108B6" w14:textId="77777777" w:rsidR="00A5306C" w:rsidRDefault="00A5306C" w:rsidP="00A5306C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Cs/>
        </w:rPr>
      </w:pPr>
    </w:p>
    <w:p w14:paraId="15AEB2E1" w14:textId="1B422FA1" w:rsidR="4AF6BA0D" w:rsidRDefault="4AF6BA0D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35A79AE6" w14:textId="4082F56D" w:rsidR="00A5306C" w:rsidRPr="00BD7CFE" w:rsidRDefault="00A5306C" w:rsidP="00A5306C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  <w:u w:val="single"/>
        </w:rPr>
        <w:t>WLSEN U</w:t>
      </w:r>
      <w:r w:rsidR="00BD7CFE" w:rsidRPr="4AF6BA0D">
        <w:rPr>
          <w:rFonts w:ascii="Avenir Next LT Pro" w:hAnsi="Avenir Next LT Pro" w:cs="Calibri"/>
          <w:u w:val="single"/>
        </w:rPr>
        <w:t>p</w:t>
      </w:r>
      <w:r w:rsidRPr="4AF6BA0D">
        <w:rPr>
          <w:rFonts w:ascii="Avenir Next LT Pro" w:hAnsi="Avenir Next LT Pro" w:cs="Calibri"/>
          <w:u w:val="single"/>
        </w:rPr>
        <w:t>date and resource allocation</w:t>
      </w:r>
    </w:p>
    <w:p w14:paraId="31C3DE15" w14:textId="2F5E40FC" w:rsidR="00236CF4" w:rsidRDefault="004F75EC" w:rsidP="004F75EC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  <w:bCs/>
        </w:rPr>
        <w:lastRenderedPageBreak/>
        <w:t>Raymond is m</w:t>
      </w:r>
      <w:r w:rsidR="00A5306C">
        <w:rPr>
          <w:rFonts w:ascii="Avenir Next LT Pro" w:hAnsi="Avenir Next LT Pro" w:cs="Calibri"/>
        </w:rPr>
        <w:t xml:space="preserve">eeting </w:t>
      </w:r>
      <w:r w:rsidR="00BD7CFE">
        <w:rPr>
          <w:rFonts w:ascii="Avenir Next LT Pro" w:hAnsi="Avenir Next LT Pro" w:cs="Calibri"/>
        </w:rPr>
        <w:t xml:space="preserve">with </w:t>
      </w:r>
      <w:r w:rsidR="00A5306C">
        <w:rPr>
          <w:rFonts w:ascii="Avenir Next LT Pro" w:hAnsi="Avenir Next LT Pro" w:cs="Calibri"/>
        </w:rPr>
        <w:t>Jud</w:t>
      </w:r>
      <w:r w:rsidR="00BD7CFE">
        <w:rPr>
          <w:rFonts w:ascii="Avenir Next LT Pro" w:hAnsi="Avenir Next LT Pro" w:cs="Calibri"/>
        </w:rPr>
        <w:t>i</w:t>
      </w:r>
      <w:r w:rsidR="00A5306C">
        <w:rPr>
          <w:rFonts w:ascii="Avenir Next LT Pro" w:hAnsi="Avenir Next LT Pro" w:cs="Calibri"/>
        </w:rPr>
        <w:t xml:space="preserve">th from Community </w:t>
      </w:r>
      <w:r w:rsidR="00BD7CFE">
        <w:rPr>
          <w:rFonts w:ascii="Avenir Next LT Pro" w:hAnsi="Avenir Next LT Pro" w:cs="Calibri"/>
        </w:rPr>
        <w:t>E</w:t>
      </w:r>
      <w:r w:rsidR="00A5306C">
        <w:rPr>
          <w:rFonts w:ascii="Avenir Next LT Pro" w:hAnsi="Avenir Next LT Pro" w:cs="Calibri"/>
        </w:rPr>
        <w:t>nterprise to tidy up some admin</w:t>
      </w:r>
      <w:r w:rsidR="00BD7CFE">
        <w:rPr>
          <w:rFonts w:ascii="Avenir Next LT Pro" w:hAnsi="Avenir Next LT Pro" w:cs="Calibri"/>
        </w:rPr>
        <w:t xml:space="preserve"> this afternoon</w:t>
      </w:r>
      <w:r w:rsidR="00A5306C">
        <w:rPr>
          <w:rFonts w:ascii="Avenir Next LT Pro" w:hAnsi="Avenir Next LT Pro" w:cs="Calibri"/>
        </w:rPr>
        <w:t xml:space="preserve">. Once this is completed </w:t>
      </w:r>
      <w:r w:rsidR="6AD97085" w:rsidRPr="4AF6BA0D">
        <w:rPr>
          <w:rFonts w:ascii="Avenir Next LT Pro" w:hAnsi="Avenir Next LT Pro" w:cs="Calibri"/>
        </w:rPr>
        <w:t>The Gateway</w:t>
      </w:r>
      <w:r w:rsidR="00A5306C">
        <w:rPr>
          <w:rFonts w:ascii="Avenir Next LT Pro" w:hAnsi="Avenir Next LT Pro" w:cs="Calibri"/>
        </w:rPr>
        <w:t xml:space="preserve"> </w:t>
      </w:r>
      <w:r w:rsidR="003E6844">
        <w:rPr>
          <w:rFonts w:ascii="Avenir Next LT Pro" w:hAnsi="Avenir Next LT Pro" w:cs="Calibri"/>
        </w:rPr>
        <w:t xml:space="preserve">will </w:t>
      </w:r>
      <w:r w:rsidR="00A5306C">
        <w:rPr>
          <w:rFonts w:ascii="Avenir Next LT Pro" w:hAnsi="Avenir Next LT Pro" w:cs="Calibri"/>
        </w:rPr>
        <w:t>receive resources</w:t>
      </w:r>
      <w:r w:rsidR="2E0AF585" w:rsidRPr="4AF6BA0D">
        <w:rPr>
          <w:rFonts w:ascii="Avenir Next LT Pro" w:hAnsi="Avenir Next LT Pro" w:cs="Calibri"/>
        </w:rPr>
        <w:t xml:space="preserve"> for social enterprise support</w:t>
      </w:r>
      <w:r w:rsidR="00A5306C">
        <w:rPr>
          <w:rFonts w:ascii="Avenir Next LT Pro" w:hAnsi="Avenir Next LT Pro" w:cs="Calibri"/>
        </w:rPr>
        <w:t>.</w:t>
      </w:r>
    </w:p>
    <w:p w14:paraId="7FBE8787" w14:textId="77777777" w:rsidR="00BD7CFE" w:rsidRDefault="00BD7CFE" w:rsidP="004F75EC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13DD3442" w14:textId="25C698AC" w:rsidR="00BD7CFE" w:rsidRPr="009E5E36" w:rsidRDefault="00BD7CFE" w:rsidP="00BD7CFE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  <w:u w:val="single"/>
        </w:rPr>
        <w:t>New Health Check tool</w:t>
      </w:r>
    </w:p>
    <w:p w14:paraId="445FD6CA" w14:textId="0506B625" w:rsidR="00BD7CFE" w:rsidRDefault="00BD7CFE" w:rsidP="00BD7CFE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</w:rPr>
        <w:t xml:space="preserve">Raymond encouraged all members to </w:t>
      </w:r>
      <w:r w:rsidR="7592DD43" w:rsidRPr="4AF6BA0D">
        <w:rPr>
          <w:rFonts w:ascii="Avenir Next LT Pro" w:hAnsi="Avenir Next LT Pro" w:cs="Calibri"/>
        </w:rPr>
        <w:t xml:space="preserve">use this useful self-assessment tool, which is on our website. </w:t>
      </w:r>
      <w:r w:rsidRPr="4AF6BA0D">
        <w:rPr>
          <w:rFonts w:ascii="Avenir Next LT Pro" w:hAnsi="Avenir Next LT Pro" w:cs="Calibri"/>
        </w:rPr>
        <w:t xml:space="preserve"> </w:t>
      </w:r>
      <w:hyperlink r:id="rId11">
        <w:r w:rsidR="3A757512" w:rsidRPr="4AF6BA0D">
          <w:rPr>
            <w:rStyle w:val="Hyperlink"/>
            <w:rFonts w:ascii="Avenir Next LT Pro" w:hAnsi="Avenir Next LT Pro" w:cs="Calibri"/>
          </w:rPr>
          <w:t>Health Check</w:t>
        </w:r>
      </w:hyperlink>
    </w:p>
    <w:p w14:paraId="3DA3B57F" w14:textId="77777777" w:rsidR="00F911BB" w:rsidRDefault="00F911BB" w:rsidP="00BD7CFE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7B2C86F5" w14:textId="32C493E7" w:rsidR="00F911BB" w:rsidRPr="00874BF3" w:rsidRDefault="00F911BB" w:rsidP="00F911BB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  <w:u w:val="single"/>
        </w:rPr>
        <w:t>Data Tracker</w:t>
      </w:r>
    </w:p>
    <w:p w14:paraId="1770132E" w14:textId="2FE40DDE" w:rsidR="00874BF3" w:rsidRPr="00DB4172" w:rsidRDefault="544F7B65" w:rsidP="00F911BB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/>
        </w:rPr>
      </w:pPr>
      <w:r w:rsidRPr="4AF6BA0D">
        <w:rPr>
          <w:rFonts w:ascii="Avenir Next LT Pro" w:hAnsi="Avenir Next LT Pro" w:cs="Calibri"/>
        </w:rPr>
        <w:t>We have developed</w:t>
      </w:r>
      <w:r w:rsidR="00874BF3">
        <w:rPr>
          <w:rFonts w:ascii="Avenir Next LT Pro" w:hAnsi="Avenir Next LT Pro" w:cs="Calibri"/>
        </w:rPr>
        <w:t xml:space="preserve"> a local </w:t>
      </w:r>
      <w:r w:rsidRPr="4AF6BA0D">
        <w:rPr>
          <w:rFonts w:ascii="Avenir Next LT Pro" w:hAnsi="Avenir Next LT Pro" w:cs="Calibri"/>
        </w:rPr>
        <w:t xml:space="preserve">Third Sector </w:t>
      </w:r>
      <w:r w:rsidR="5EF47207" w:rsidRPr="4AF6BA0D">
        <w:rPr>
          <w:rFonts w:ascii="Avenir Next LT Pro" w:hAnsi="Avenir Next LT Pro" w:cs="Calibri"/>
        </w:rPr>
        <w:t xml:space="preserve">Data </w:t>
      </w:r>
      <w:r w:rsidRPr="4AF6BA0D">
        <w:rPr>
          <w:rFonts w:ascii="Avenir Next LT Pro" w:hAnsi="Avenir Next LT Pro" w:cs="Calibri"/>
        </w:rPr>
        <w:t xml:space="preserve">Tracker, to complement </w:t>
      </w:r>
      <w:r w:rsidR="009E5E36" w:rsidRPr="4AF6BA0D">
        <w:rPr>
          <w:rFonts w:ascii="Avenir Next LT Pro" w:hAnsi="Avenir Next LT Pro" w:cs="Calibri"/>
        </w:rPr>
        <w:t>SCVO</w:t>
      </w:r>
      <w:r w:rsidR="0957553F" w:rsidRPr="4AF6BA0D">
        <w:rPr>
          <w:rFonts w:ascii="Avenir Next LT Pro" w:hAnsi="Avenir Next LT Pro" w:cs="Calibri"/>
        </w:rPr>
        <w:t xml:space="preserve">’s </w:t>
      </w:r>
      <w:r w:rsidR="3D5DBEBF" w:rsidRPr="4AF6BA0D">
        <w:rPr>
          <w:rFonts w:ascii="Avenir Next LT Pro" w:hAnsi="Avenir Next LT Pro" w:cs="Calibri"/>
        </w:rPr>
        <w:t>national</w:t>
      </w:r>
      <w:r w:rsidR="0957553F" w:rsidRPr="4AF6BA0D">
        <w:rPr>
          <w:rFonts w:ascii="Avenir Next LT Pro" w:hAnsi="Avenir Next LT Pro" w:cs="Calibri"/>
        </w:rPr>
        <w:t xml:space="preserve"> one</w:t>
      </w:r>
      <w:r w:rsidR="00874BF3" w:rsidRPr="4AF6BA0D">
        <w:rPr>
          <w:rFonts w:ascii="Avenir Next LT Pro" w:hAnsi="Avenir Next LT Pro" w:cs="Calibri"/>
        </w:rPr>
        <w:t xml:space="preserve">. </w:t>
      </w:r>
      <w:r w:rsidR="6B26F94D" w:rsidRPr="4AF6BA0D">
        <w:rPr>
          <w:rFonts w:ascii="Avenir Next LT Pro" w:hAnsi="Avenir Next LT Pro" w:cs="Calibri"/>
        </w:rPr>
        <w:t>We are looking for</w:t>
      </w:r>
      <w:r w:rsidR="00874BF3">
        <w:rPr>
          <w:rFonts w:ascii="Avenir Next LT Pro" w:hAnsi="Avenir Next LT Pro" w:cs="Calibri"/>
        </w:rPr>
        <w:t xml:space="preserve"> volunteers</w:t>
      </w:r>
      <w:r w:rsidR="00E95E58">
        <w:rPr>
          <w:rFonts w:ascii="Avenir Next LT Pro" w:hAnsi="Avenir Next LT Pro" w:cs="Calibri"/>
        </w:rPr>
        <w:t xml:space="preserve"> to test </w:t>
      </w:r>
      <w:r w:rsidR="6B26F94D" w:rsidRPr="4AF6BA0D">
        <w:rPr>
          <w:rFonts w:ascii="Avenir Next LT Pro" w:hAnsi="Avenir Next LT Pro" w:cs="Calibri"/>
        </w:rPr>
        <w:t>this</w:t>
      </w:r>
      <w:r w:rsidR="00874BF3" w:rsidRPr="4AF6BA0D">
        <w:rPr>
          <w:rFonts w:ascii="Avenir Next LT Pro" w:hAnsi="Avenir Next LT Pro" w:cs="Calibri"/>
        </w:rPr>
        <w:t>.</w:t>
      </w:r>
      <w:r w:rsidR="00E95E58">
        <w:rPr>
          <w:rFonts w:ascii="Avenir Next LT Pro" w:hAnsi="Avenir Next LT Pro" w:cs="Calibri"/>
        </w:rPr>
        <w:t xml:space="preserve"> </w:t>
      </w:r>
      <w:r w:rsidR="00874BF3" w:rsidRPr="4AF6BA0D">
        <w:rPr>
          <w:rFonts w:ascii="Avenir Next LT Pro" w:hAnsi="Avenir Next LT Pro" w:cs="Calibri"/>
          <w:b/>
        </w:rPr>
        <w:t xml:space="preserve">Action: </w:t>
      </w:r>
      <w:r w:rsidR="627EC72A" w:rsidRPr="4AF6BA0D">
        <w:rPr>
          <w:rFonts w:ascii="Avenir Next LT Pro" w:hAnsi="Avenir Next LT Pro" w:cs="Calibri"/>
          <w:b/>
          <w:bCs/>
        </w:rPr>
        <w:t>p</w:t>
      </w:r>
      <w:r w:rsidR="00874BF3" w:rsidRPr="4AF6BA0D">
        <w:rPr>
          <w:rFonts w:ascii="Avenir Next LT Pro" w:hAnsi="Avenir Next LT Pro" w:cs="Calibri"/>
          <w:b/>
          <w:bCs/>
        </w:rPr>
        <w:t>lease</w:t>
      </w:r>
      <w:r w:rsidR="00874BF3" w:rsidRPr="4AF6BA0D">
        <w:rPr>
          <w:rFonts w:ascii="Avenir Next LT Pro" w:hAnsi="Avenir Next LT Pro" w:cs="Calibri"/>
          <w:b/>
        </w:rPr>
        <w:t xml:space="preserve"> email </w:t>
      </w:r>
      <w:r w:rsidR="276EB949" w:rsidRPr="4AF6BA0D">
        <w:rPr>
          <w:rFonts w:ascii="Avenir Next LT Pro" w:hAnsi="Avenir Next LT Pro" w:cs="Calibri"/>
          <w:b/>
          <w:bCs/>
        </w:rPr>
        <w:t xml:space="preserve">Raymond </w:t>
      </w:r>
      <w:r w:rsidR="00874BF3" w:rsidRPr="4AF6BA0D">
        <w:rPr>
          <w:rFonts w:ascii="Avenir Next LT Pro" w:hAnsi="Avenir Next LT Pro" w:cs="Calibri"/>
          <w:b/>
        </w:rPr>
        <w:t>if you can help with this</w:t>
      </w:r>
      <w:r w:rsidR="6694B99D" w:rsidRPr="4AF6BA0D">
        <w:rPr>
          <w:rFonts w:ascii="Avenir Next LT Pro" w:hAnsi="Avenir Next LT Pro" w:cs="Calibri"/>
          <w:b/>
          <w:bCs/>
        </w:rPr>
        <w:t>.</w:t>
      </w:r>
    </w:p>
    <w:p w14:paraId="5522127F" w14:textId="77777777" w:rsidR="00874BF3" w:rsidRDefault="00874BF3" w:rsidP="00F911BB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1F455B56" w14:textId="529DB229" w:rsidR="00874BF3" w:rsidRPr="00DB4172" w:rsidRDefault="00874BF3" w:rsidP="00874BF3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  <w:u w:val="single"/>
        </w:rPr>
        <w:t>Planning themes and activities</w:t>
      </w:r>
    </w:p>
    <w:p w14:paraId="7863EB58" w14:textId="3196D734" w:rsidR="00DB4172" w:rsidRDefault="00DB4172" w:rsidP="4AF6BA0D">
      <w:pPr>
        <w:pStyle w:val="List4"/>
        <w:spacing w:line="276" w:lineRule="auto"/>
        <w:ind w:left="0" w:firstLine="36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  <w:b/>
          <w:bCs/>
        </w:rPr>
        <w:t>Consortia</w:t>
      </w:r>
      <w:r w:rsidR="00FF211F" w:rsidRPr="4AF6BA0D">
        <w:rPr>
          <w:rFonts w:ascii="Avenir Next LT Pro" w:hAnsi="Avenir Next LT Pro" w:cs="Calibri"/>
          <w:b/>
          <w:bCs/>
        </w:rPr>
        <w:t xml:space="preserve"> and</w:t>
      </w:r>
      <w:r w:rsidR="001E5EA4" w:rsidRPr="4AF6BA0D">
        <w:rPr>
          <w:rFonts w:ascii="Avenir Next LT Pro" w:hAnsi="Avenir Next LT Pro" w:cs="Calibri"/>
          <w:b/>
          <w:bCs/>
        </w:rPr>
        <w:t xml:space="preserve"> partnerships</w:t>
      </w:r>
      <w:r w:rsidRPr="4AF6BA0D">
        <w:rPr>
          <w:rFonts w:ascii="Avenir Next LT Pro" w:hAnsi="Avenir Next LT Pro" w:cs="Calibri"/>
          <w:b/>
          <w:bCs/>
        </w:rPr>
        <w:t xml:space="preserve"> </w:t>
      </w:r>
      <w:r w:rsidR="00EB0120" w:rsidRPr="4AF6BA0D">
        <w:rPr>
          <w:rFonts w:ascii="Avenir Next LT Pro" w:hAnsi="Avenir Next LT Pro" w:cs="Calibri"/>
          <w:b/>
          <w:bCs/>
        </w:rPr>
        <w:t>training</w:t>
      </w:r>
      <w:r w:rsidR="00EB0120" w:rsidRPr="4AF6BA0D">
        <w:rPr>
          <w:rFonts w:ascii="Avenir Next LT Pro" w:hAnsi="Avenir Next LT Pro" w:cs="Calibri"/>
        </w:rPr>
        <w:t xml:space="preserve">: </w:t>
      </w:r>
      <w:r w:rsidR="1C7B5CB8" w:rsidRPr="4AF6BA0D">
        <w:rPr>
          <w:rFonts w:ascii="Avenir Next LT Pro" w:hAnsi="Avenir Next LT Pro" w:cs="Calibri"/>
        </w:rPr>
        <w:t>The S</w:t>
      </w:r>
      <w:r w:rsidRPr="4AF6BA0D">
        <w:rPr>
          <w:rFonts w:ascii="Avenir Next LT Pro" w:hAnsi="Avenir Next LT Pro" w:cs="Calibri"/>
        </w:rPr>
        <w:t xml:space="preserve">upplier </w:t>
      </w:r>
      <w:r w:rsidR="34CDAE30" w:rsidRPr="4AF6BA0D">
        <w:rPr>
          <w:rFonts w:ascii="Avenir Next LT Pro" w:hAnsi="Avenir Next LT Pro" w:cs="Calibri"/>
        </w:rPr>
        <w:t>D</w:t>
      </w:r>
      <w:r w:rsidRPr="4AF6BA0D">
        <w:rPr>
          <w:rFonts w:ascii="Avenir Next LT Pro" w:hAnsi="Avenir Next LT Pro" w:cs="Calibri"/>
        </w:rPr>
        <w:t xml:space="preserve">evelopment </w:t>
      </w:r>
      <w:r w:rsidR="1F2D8A8A" w:rsidRPr="4AF6BA0D">
        <w:rPr>
          <w:rFonts w:ascii="Avenir Next LT Pro" w:hAnsi="Avenir Next LT Pro" w:cs="Calibri"/>
        </w:rPr>
        <w:t>P</w:t>
      </w:r>
      <w:r w:rsidRPr="4AF6BA0D">
        <w:rPr>
          <w:rFonts w:ascii="Avenir Next LT Pro" w:hAnsi="Avenir Next LT Pro" w:cs="Calibri"/>
        </w:rPr>
        <w:t>rogramme</w:t>
      </w:r>
      <w:r w:rsidR="22A4D728" w:rsidRPr="4AF6BA0D">
        <w:rPr>
          <w:rFonts w:ascii="Avenir Next LT Pro" w:hAnsi="Avenir Next LT Pro" w:cs="Calibri"/>
        </w:rPr>
        <w:t xml:space="preserve"> are</w:t>
      </w:r>
    </w:p>
    <w:p w14:paraId="1C48D892" w14:textId="0C8F00CE" w:rsidR="22A4D728" w:rsidRDefault="22A4D728" w:rsidP="4AF6BA0D">
      <w:pPr>
        <w:pStyle w:val="List4"/>
        <w:spacing w:line="276" w:lineRule="auto"/>
        <w:ind w:left="0" w:firstLine="36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</w:rPr>
        <w:t xml:space="preserve">running a free session on </w:t>
      </w:r>
      <w:r w:rsidRPr="4AF6BA0D">
        <w:rPr>
          <w:rFonts w:ascii="Avenir Next LT Pro" w:hAnsi="Avenir Next LT Pro" w:cs="Calibri"/>
          <w:i/>
          <w:iCs/>
        </w:rPr>
        <w:t xml:space="preserve">Preparing for Partnership on </w:t>
      </w:r>
      <w:r w:rsidR="00DB4172" w:rsidRPr="4AF6BA0D">
        <w:rPr>
          <w:rFonts w:ascii="Avenir Next LT Pro" w:hAnsi="Avenir Next LT Pro" w:cs="Calibri"/>
          <w:i/>
          <w:iCs/>
        </w:rPr>
        <w:t>Sept 3</w:t>
      </w:r>
      <w:r w:rsidR="00DB4172" w:rsidRPr="4AF6BA0D">
        <w:rPr>
          <w:rFonts w:ascii="Avenir Next LT Pro" w:hAnsi="Avenir Next LT Pro" w:cs="Calibri"/>
          <w:i/>
          <w:iCs/>
          <w:vertAlign w:val="superscript"/>
        </w:rPr>
        <w:t>rd</w:t>
      </w:r>
      <w:r w:rsidR="00DB4172" w:rsidRPr="4AF6BA0D">
        <w:rPr>
          <w:rFonts w:ascii="Avenir Next LT Pro" w:hAnsi="Avenir Next LT Pro" w:cs="Calibri"/>
          <w:i/>
          <w:iCs/>
        </w:rPr>
        <w:t xml:space="preserve"> 10.30-12</w:t>
      </w:r>
      <w:r w:rsidR="65ACB8BC" w:rsidRPr="4AF6BA0D">
        <w:rPr>
          <w:rFonts w:ascii="Avenir Next LT Pro" w:hAnsi="Avenir Next LT Pro" w:cs="Calibri"/>
        </w:rPr>
        <w:t xml:space="preserve">. </w:t>
      </w:r>
      <w:hyperlink r:id="rId12">
        <w:r w:rsidR="65ACB8BC" w:rsidRPr="4AF6BA0D">
          <w:rPr>
            <w:rStyle w:val="Hyperlink"/>
            <w:rFonts w:ascii="Avenir Next LT Pro" w:hAnsi="Avenir Next LT Pro" w:cs="Calibri"/>
            <w:b/>
            <w:bCs/>
          </w:rPr>
          <w:t>Sign-up</w:t>
        </w:r>
      </w:hyperlink>
      <w:r w:rsidR="65ACB8BC" w:rsidRPr="4AF6BA0D">
        <w:rPr>
          <w:rFonts w:ascii="Avenir Next LT Pro" w:hAnsi="Avenir Next LT Pro" w:cs="Calibri"/>
        </w:rPr>
        <w:t xml:space="preserve"> i</w:t>
      </w:r>
      <w:r w:rsidR="32565036" w:rsidRPr="4AF6BA0D">
        <w:rPr>
          <w:rFonts w:ascii="Avenir Next LT Pro" w:hAnsi="Avenir Next LT Pro" w:cs="Calibri"/>
        </w:rPr>
        <w:t xml:space="preserve">s </w:t>
      </w:r>
    </w:p>
    <w:p w14:paraId="0B80A7E9" w14:textId="227E0F50" w:rsidR="51B55B23" w:rsidRDefault="51B55B23" w:rsidP="4AF6BA0D">
      <w:pPr>
        <w:pStyle w:val="List4"/>
        <w:spacing w:line="276" w:lineRule="auto"/>
        <w:ind w:left="0" w:firstLine="36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</w:rPr>
        <w:t>e</w:t>
      </w:r>
      <w:r w:rsidR="65ACB8BC" w:rsidRPr="4AF6BA0D">
        <w:rPr>
          <w:rFonts w:ascii="Avenir Next LT Pro" w:hAnsi="Avenir Next LT Pro" w:cs="Calibri"/>
        </w:rPr>
        <w:t>asy</w:t>
      </w:r>
      <w:r w:rsidR="52E6FF72" w:rsidRPr="4AF6BA0D">
        <w:rPr>
          <w:rFonts w:ascii="Avenir Next LT Pro" w:hAnsi="Avenir Next LT Pro" w:cs="Calibri"/>
        </w:rPr>
        <w:t xml:space="preserve">, </w:t>
      </w:r>
      <w:r w:rsidR="65ACB8BC" w:rsidRPr="4AF6BA0D">
        <w:rPr>
          <w:rFonts w:ascii="Avenir Next LT Pro" w:hAnsi="Avenir Next LT Pro" w:cs="Calibri"/>
        </w:rPr>
        <w:t>and they do a wide range of useful training</w:t>
      </w:r>
      <w:r w:rsidR="6E6A604B" w:rsidRPr="4AF6BA0D">
        <w:rPr>
          <w:rFonts w:ascii="Avenir Next LT Pro" w:hAnsi="Avenir Next LT Pro" w:cs="Calibri"/>
        </w:rPr>
        <w:t>.</w:t>
      </w:r>
    </w:p>
    <w:p w14:paraId="275D721D" w14:textId="45682D57" w:rsidR="306DD3D9" w:rsidRDefault="306DD3D9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b/>
          <w:bCs/>
        </w:rPr>
      </w:pPr>
      <w:r w:rsidRPr="4AF6BA0D">
        <w:rPr>
          <w:rFonts w:ascii="Avenir Next LT Pro" w:hAnsi="Avenir Next LT Pro" w:cs="Calibri"/>
          <w:b/>
          <w:bCs/>
        </w:rPr>
        <w:t>Study visits</w:t>
      </w:r>
      <w:r w:rsidRPr="4AF6BA0D">
        <w:rPr>
          <w:rFonts w:ascii="Avenir Next LT Pro" w:hAnsi="Avenir Next LT Pro" w:cs="Calibri"/>
        </w:rPr>
        <w:t xml:space="preserve"> to successful consortia, were also discussed, where learning from exp</w:t>
      </w:r>
      <w:r w:rsidR="26930801" w:rsidRPr="4AF6BA0D">
        <w:rPr>
          <w:rFonts w:ascii="Avenir Next LT Pro" w:hAnsi="Avenir Next LT Pro" w:cs="Calibri"/>
        </w:rPr>
        <w:t xml:space="preserve">erience can be shared. </w:t>
      </w:r>
      <w:r w:rsidR="26930801" w:rsidRPr="4AF6BA0D">
        <w:rPr>
          <w:rFonts w:ascii="Avenir Next LT Pro" w:hAnsi="Avenir Next LT Pro" w:cs="Calibri"/>
          <w:b/>
          <w:bCs/>
        </w:rPr>
        <w:t xml:space="preserve">Action: any suggestions for </w:t>
      </w:r>
      <w:r w:rsidR="46C4FD58" w:rsidRPr="4AF6BA0D">
        <w:rPr>
          <w:rFonts w:ascii="Avenir Next LT Pro" w:hAnsi="Avenir Next LT Pro" w:cs="Calibri"/>
          <w:b/>
          <w:bCs/>
        </w:rPr>
        <w:t>visits/venues to be sent to Raymond.</w:t>
      </w:r>
    </w:p>
    <w:p w14:paraId="7A06AA9F" w14:textId="64B531C4" w:rsidR="00DB4172" w:rsidRDefault="46C4FD58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</w:rPr>
        <w:t>Raymond is also exploring a possible m</w:t>
      </w:r>
      <w:r w:rsidR="00DB4172" w:rsidRPr="4AF6BA0D">
        <w:rPr>
          <w:rFonts w:ascii="Avenir Next LT Pro" w:hAnsi="Avenir Next LT Pro" w:cs="Calibri"/>
        </w:rPr>
        <w:t>eet the buyer event</w:t>
      </w:r>
      <w:r w:rsidR="25EF641F" w:rsidRPr="4AF6BA0D">
        <w:rPr>
          <w:rFonts w:ascii="Avenir Next LT Pro" w:hAnsi="Avenir Next LT Pro" w:cs="Calibri"/>
        </w:rPr>
        <w:t xml:space="preserve">, to explore procurement opportunities with the </w:t>
      </w:r>
      <w:r w:rsidR="00DB4172" w:rsidRPr="4AF6BA0D">
        <w:rPr>
          <w:rFonts w:ascii="Avenir Next LT Pro" w:hAnsi="Avenir Next LT Pro" w:cs="Calibri"/>
        </w:rPr>
        <w:t xml:space="preserve">NHS, Council, </w:t>
      </w:r>
      <w:r w:rsidR="61D3EBC1" w:rsidRPr="4AF6BA0D">
        <w:rPr>
          <w:rFonts w:ascii="Avenir Next LT Pro" w:hAnsi="Avenir Next LT Pro" w:cs="Calibri"/>
        </w:rPr>
        <w:t xml:space="preserve">and </w:t>
      </w:r>
      <w:r w:rsidR="00DB4172" w:rsidRPr="4AF6BA0D">
        <w:rPr>
          <w:rFonts w:ascii="Avenir Next LT Pro" w:hAnsi="Avenir Next LT Pro" w:cs="Calibri"/>
        </w:rPr>
        <w:t xml:space="preserve">College. </w:t>
      </w:r>
    </w:p>
    <w:p w14:paraId="318836B8" w14:textId="51386A05" w:rsidR="00474CD0" w:rsidRDefault="00FF211F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  <w:b/>
          <w:bCs/>
        </w:rPr>
        <w:t>Inter-trading</w:t>
      </w:r>
      <w:r w:rsidRPr="4AF6BA0D">
        <w:rPr>
          <w:rFonts w:ascii="Avenir Next LT Pro" w:hAnsi="Avenir Next LT Pro" w:cs="Calibri"/>
        </w:rPr>
        <w:t xml:space="preserve">: </w:t>
      </w:r>
      <w:r w:rsidR="2337206C" w:rsidRPr="4AF6BA0D">
        <w:rPr>
          <w:rFonts w:ascii="Avenir Next LT Pro" w:hAnsi="Avenir Next LT Pro" w:cs="Calibri"/>
        </w:rPr>
        <w:t xml:space="preserve">The </w:t>
      </w:r>
      <w:r w:rsidRPr="4AF6BA0D">
        <w:rPr>
          <w:rFonts w:ascii="Avenir Next LT Pro" w:hAnsi="Avenir Next LT Pro" w:cs="Calibri"/>
        </w:rPr>
        <w:t xml:space="preserve">Chamber of </w:t>
      </w:r>
      <w:r w:rsidR="5F29174E" w:rsidRPr="4AF6BA0D">
        <w:rPr>
          <w:rFonts w:ascii="Avenir Next LT Pro" w:hAnsi="Avenir Next LT Pro" w:cs="Calibri"/>
        </w:rPr>
        <w:t>C</w:t>
      </w:r>
      <w:r w:rsidRPr="4AF6BA0D">
        <w:rPr>
          <w:rFonts w:ascii="Avenir Next LT Pro" w:hAnsi="Avenir Next LT Pro" w:cs="Calibri"/>
        </w:rPr>
        <w:t>ommerce</w:t>
      </w:r>
      <w:r w:rsidR="5F34D0DF" w:rsidRPr="4AF6BA0D">
        <w:rPr>
          <w:rFonts w:ascii="Avenir Next LT Pro" w:hAnsi="Avenir Next LT Pro" w:cs="Calibri"/>
        </w:rPr>
        <w:t xml:space="preserve"> have a b</w:t>
      </w:r>
      <w:r w:rsidRPr="4AF6BA0D">
        <w:rPr>
          <w:rFonts w:ascii="Avenir Next LT Pro" w:hAnsi="Avenir Next LT Pro" w:cs="Calibri"/>
        </w:rPr>
        <w:t>usiness exhibition</w:t>
      </w:r>
      <w:r w:rsidR="30C3CC4C" w:rsidRPr="4AF6BA0D">
        <w:rPr>
          <w:rFonts w:ascii="Avenir Next LT Pro" w:hAnsi="Avenir Next LT Pro" w:cs="Calibri"/>
        </w:rPr>
        <w:t xml:space="preserve"> on</w:t>
      </w:r>
      <w:r w:rsidRPr="4AF6BA0D">
        <w:rPr>
          <w:rFonts w:ascii="Avenir Next LT Pro" w:hAnsi="Avenir Next LT Pro" w:cs="Calibri"/>
        </w:rPr>
        <w:t xml:space="preserve"> Oct 23</w:t>
      </w:r>
      <w:r w:rsidRPr="4AF6BA0D">
        <w:rPr>
          <w:rFonts w:ascii="Avenir Next LT Pro" w:hAnsi="Avenir Next LT Pro" w:cs="Calibri"/>
          <w:vertAlign w:val="superscript"/>
        </w:rPr>
        <w:t>rd</w:t>
      </w:r>
      <w:r w:rsidRPr="4AF6BA0D">
        <w:rPr>
          <w:rFonts w:ascii="Avenir Next LT Pro" w:hAnsi="Avenir Next LT Pro" w:cs="Calibri"/>
        </w:rPr>
        <w:t xml:space="preserve"> at </w:t>
      </w:r>
      <w:r w:rsidR="48979A59" w:rsidRPr="4AF6BA0D">
        <w:rPr>
          <w:rFonts w:ascii="Avenir Next LT Pro" w:hAnsi="Avenir Next LT Pro" w:cs="Calibri"/>
        </w:rPr>
        <w:t xml:space="preserve">the </w:t>
      </w:r>
      <w:r w:rsidRPr="4AF6BA0D">
        <w:rPr>
          <w:rFonts w:ascii="Avenir Next LT Pro" w:hAnsi="Avenir Next LT Pro" w:cs="Calibri"/>
        </w:rPr>
        <w:t>College</w:t>
      </w:r>
      <w:r w:rsidR="5F83A4D6" w:rsidRPr="4AF6BA0D">
        <w:rPr>
          <w:rFonts w:ascii="Avenir Next LT Pro" w:hAnsi="Avenir Next LT Pro" w:cs="Calibri"/>
        </w:rPr>
        <w:t xml:space="preserve"> (</w:t>
      </w:r>
      <w:r w:rsidRPr="4AF6BA0D">
        <w:rPr>
          <w:rFonts w:ascii="Avenir Next LT Pro" w:hAnsi="Avenir Next LT Pro" w:cs="Calibri"/>
        </w:rPr>
        <w:t>Gateway</w:t>
      </w:r>
      <w:r w:rsidR="57544C8D" w:rsidRPr="4AF6BA0D">
        <w:rPr>
          <w:rFonts w:ascii="Avenir Next LT Pro" w:hAnsi="Avenir Next LT Pro" w:cs="Calibri"/>
        </w:rPr>
        <w:t xml:space="preserve"> are attending to </w:t>
      </w:r>
      <w:r w:rsidRPr="4AF6BA0D">
        <w:rPr>
          <w:rFonts w:ascii="Avenir Next LT Pro" w:hAnsi="Avenir Next LT Pro" w:cs="Calibri"/>
        </w:rPr>
        <w:t>promot</w:t>
      </w:r>
      <w:r w:rsidR="2F776145" w:rsidRPr="4AF6BA0D">
        <w:rPr>
          <w:rFonts w:ascii="Avenir Next LT Pro" w:hAnsi="Avenir Next LT Pro" w:cs="Calibri"/>
        </w:rPr>
        <w:t>e the</w:t>
      </w:r>
      <w:r w:rsidRPr="4AF6BA0D">
        <w:rPr>
          <w:rFonts w:ascii="Avenir Next LT Pro" w:hAnsi="Avenir Next LT Pro" w:cs="Calibri"/>
        </w:rPr>
        <w:t xml:space="preserve"> </w:t>
      </w:r>
      <w:r w:rsidR="65B56C7F" w:rsidRPr="4AF6BA0D">
        <w:rPr>
          <w:rFonts w:ascii="Avenir Next LT Pro" w:hAnsi="Avenir Next LT Pro" w:cs="Calibri"/>
        </w:rPr>
        <w:t>S</w:t>
      </w:r>
      <w:r w:rsidRPr="4AF6BA0D">
        <w:rPr>
          <w:rFonts w:ascii="Avenir Next LT Pro" w:hAnsi="Avenir Next LT Pro" w:cs="Calibri"/>
        </w:rPr>
        <w:t>ector</w:t>
      </w:r>
      <w:r w:rsidR="212E4222" w:rsidRPr="4AF6BA0D">
        <w:rPr>
          <w:rFonts w:ascii="Avenir Next LT Pro" w:hAnsi="Avenir Next LT Pro" w:cs="Calibri"/>
        </w:rPr>
        <w:t xml:space="preserve">) </w:t>
      </w:r>
      <w:hyperlink r:id="rId13" w:anchor=":~:text=Eventbrite%20-%20West%20Lothian%20Chamber%20of%20Commerce%20presents,Livingston%2C%20West%20Lothian.%20Find%20event%20and%20ticket%20information.?msockid=1063122d492e66601d6b01fd489567c4">
        <w:r w:rsidR="212E4222" w:rsidRPr="4AF6BA0D">
          <w:rPr>
            <w:rStyle w:val="Hyperlink"/>
            <w:rFonts w:ascii="Avenir Next LT Pro" w:hAnsi="Avenir Next LT Pro" w:cs="Calibri"/>
            <w:b/>
            <w:bCs/>
          </w:rPr>
          <w:t>Sign up her</w:t>
        </w:r>
        <w:r w:rsidR="00474CD0" w:rsidRPr="4AF6BA0D">
          <w:rPr>
            <w:rStyle w:val="Hyperlink"/>
            <w:rFonts w:ascii="Avenir Next LT Pro" w:hAnsi="Avenir Next LT Pro" w:cs="Calibri"/>
            <w:b/>
            <w:bCs/>
          </w:rPr>
          <w:t>e</w:t>
        </w:r>
      </w:hyperlink>
    </w:p>
    <w:p w14:paraId="6E0563D3" w14:textId="5D3C8808" w:rsidR="00076C40" w:rsidRDefault="44937797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 w:rsidRPr="4AF6BA0D">
        <w:rPr>
          <w:rFonts w:ascii="Avenir Next LT Pro" w:hAnsi="Avenir Next LT Pro" w:cs="Calibri"/>
          <w:b/>
          <w:bCs/>
        </w:rPr>
        <w:t>Supplier info</w:t>
      </w:r>
      <w:r w:rsidRPr="4AF6BA0D">
        <w:rPr>
          <w:rFonts w:ascii="Avenir Next LT Pro" w:hAnsi="Avenir Next LT Pro" w:cs="Calibri"/>
        </w:rPr>
        <w:t xml:space="preserve">: There was a discussion around sharing recommendations for reliable suppliers. </w:t>
      </w:r>
      <w:r w:rsidR="677D97F5" w:rsidRPr="4AF6BA0D">
        <w:rPr>
          <w:rFonts w:ascii="Avenir Next LT Pro" w:hAnsi="Avenir Next LT Pro" w:cs="Calibri"/>
        </w:rPr>
        <w:t>e</w:t>
      </w:r>
      <w:r w:rsidRPr="4AF6BA0D">
        <w:rPr>
          <w:rFonts w:ascii="Avenir Next LT Pro" w:hAnsi="Avenir Next LT Pro" w:cs="Calibri"/>
        </w:rPr>
        <w:t xml:space="preserve">.g. </w:t>
      </w:r>
      <w:r w:rsidR="008E64C8" w:rsidRPr="4AF6BA0D">
        <w:rPr>
          <w:rFonts w:ascii="Avenir Next LT Pro" w:hAnsi="Avenir Next LT Pro" w:cs="Calibri"/>
        </w:rPr>
        <w:t xml:space="preserve">IT </w:t>
      </w:r>
      <w:r w:rsidR="7C3B0F80" w:rsidRPr="4AF6BA0D">
        <w:rPr>
          <w:rFonts w:ascii="Avenir Next LT Pro" w:hAnsi="Avenir Next LT Pro" w:cs="Calibri"/>
        </w:rPr>
        <w:t>S</w:t>
      </w:r>
      <w:r w:rsidR="008E64C8" w:rsidRPr="4AF6BA0D">
        <w:rPr>
          <w:rFonts w:ascii="Avenir Next LT Pro" w:hAnsi="Avenir Next LT Pro" w:cs="Calibri"/>
        </w:rPr>
        <w:t>upport</w:t>
      </w:r>
      <w:r w:rsidR="53F9945B" w:rsidRPr="4AF6BA0D">
        <w:rPr>
          <w:rFonts w:ascii="Avenir Next LT Pro" w:hAnsi="Avenir Next LT Pro" w:cs="Calibri"/>
        </w:rPr>
        <w:t>, p</w:t>
      </w:r>
      <w:r w:rsidR="00EB0120" w:rsidRPr="4AF6BA0D">
        <w:rPr>
          <w:rFonts w:ascii="Avenir Next LT Pro" w:hAnsi="Avenir Next LT Pro" w:cs="Calibri"/>
        </w:rPr>
        <w:t>rinting</w:t>
      </w:r>
      <w:r w:rsidR="2C7A04FC" w:rsidRPr="4AF6BA0D">
        <w:rPr>
          <w:rFonts w:ascii="Avenir Next LT Pro" w:hAnsi="Avenir Next LT Pro" w:cs="Calibri"/>
        </w:rPr>
        <w:t>, plumbers, joiners</w:t>
      </w:r>
      <w:r w:rsidR="00EB0120" w:rsidRPr="4AF6BA0D">
        <w:rPr>
          <w:rFonts w:ascii="Avenir Next LT Pro" w:hAnsi="Avenir Next LT Pro" w:cs="Calibri"/>
        </w:rPr>
        <w:t>.</w:t>
      </w:r>
      <w:r w:rsidR="17A830BF" w:rsidRPr="4AF6BA0D">
        <w:rPr>
          <w:rFonts w:ascii="Avenir Next LT Pro" w:hAnsi="Avenir Next LT Pro" w:cs="Calibri"/>
        </w:rPr>
        <w:t xml:space="preserve"> </w:t>
      </w:r>
      <w:r w:rsidR="00A736C6" w:rsidRPr="4AF6BA0D">
        <w:rPr>
          <w:rFonts w:ascii="Avenir Next LT Pro" w:hAnsi="Avenir Next LT Pro" w:cs="Calibri"/>
        </w:rPr>
        <w:t xml:space="preserve">The Gateway </w:t>
      </w:r>
      <w:r w:rsidR="2EC077DA" w:rsidRPr="4AF6BA0D">
        <w:rPr>
          <w:rFonts w:ascii="Avenir Next LT Pro" w:hAnsi="Avenir Next LT Pro" w:cs="Calibri"/>
        </w:rPr>
        <w:t>uses</w:t>
      </w:r>
      <w:r w:rsidR="00A736C6">
        <w:rPr>
          <w:rFonts w:ascii="Avenir Next LT Pro" w:hAnsi="Avenir Next LT Pro" w:cs="Calibri"/>
        </w:rPr>
        <w:t xml:space="preserve"> </w:t>
      </w:r>
      <w:hyperlink r:id="rId14">
        <w:r w:rsidR="00A736C6" w:rsidRPr="4AF6BA0D">
          <w:rPr>
            <w:rStyle w:val="Hyperlink"/>
            <w:rFonts w:ascii="Avenir Next LT Pro" w:hAnsi="Avenir Next LT Pro" w:cs="Calibri"/>
          </w:rPr>
          <w:t>Luma-IT</w:t>
        </w:r>
      </w:hyperlink>
      <w:r w:rsidR="00A736C6">
        <w:rPr>
          <w:rFonts w:ascii="Avenir Next LT Pro" w:hAnsi="Avenir Next LT Pro" w:cs="Calibri"/>
        </w:rPr>
        <w:t xml:space="preserve"> who offer IT Support with </w:t>
      </w:r>
      <w:r w:rsidR="00F4457C">
        <w:rPr>
          <w:rFonts w:ascii="Avenir Next LT Pro" w:hAnsi="Avenir Next LT Pro" w:cs="Calibri"/>
        </w:rPr>
        <w:t xml:space="preserve">rolling </w:t>
      </w:r>
      <w:r w:rsidR="00EB4DED">
        <w:rPr>
          <w:rFonts w:ascii="Avenir Next LT Pro" w:hAnsi="Avenir Next LT Pro" w:cs="Calibri"/>
        </w:rPr>
        <w:t>monthly agreements</w:t>
      </w:r>
      <w:r w:rsidR="7E66D383" w:rsidRPr="4AF6BA0D">
        <w:rPr>
          <w:rFonts w:ascii="Avenir Next LT Pro" w:hAnsi="Avenir Next LT Pro" w:cs="Calibri"/>
        </w:rPr>
        <w:t>.</w:t>
      </w:r>
      <w:r w:rsidR="00076C40">
        <w:rPr>
          <w:rFonts w:ascii="Avenir Next LT Pro" w:hAnsi="Avenir Next LT Pro" w:cs="Calibri"/>
        </w:rPr>
        <w:t xml:space="preserve"> Jamie </w:t>
      </w:r>
      <w:r w:rsidR="006A31E2">
        <w:rPr>
          <w:rFonts w:ascii="Avenir Next LT Pro" w:hAnsi="Avenir Next LT Pro" w:cs="Calibri"/>
        </w:rPr>
        <w:t xml:space="preserve">spoke about a colleague who is looking at potentially a </w:t>
      </w:r>
      <w:r w:rsidR="00B82D34">
        <w:rPr>
          <w:rFonts w:ascii="Avenir Next LT Pro" w:hAnsi="Avenir Next LT Pro" w:cs="Calibri"/>
        </w:rPr>
        <w:t>F</w:t>
      </w:r>
      <w:r w:rsidR="006A31E2">
        <w:rPr>
          <w:rFonts w:ascii="Avenir Next LT Pro" w:hAnsi="Avenir Next LT Pro" w:cs="Calibri"/>
        </w:rPr>
        <w:t xml:space="preserve">acebook </w:t>
      </w:r>
      <w:r w:rsidR="00546425">
        <w:rPr>
          <w:rFonts w:ascii="Avenir Next LT Pro" w:hAnsi="Avenir Next LT Pro" w:cs="Calibri"/>
        </w:rPr>
        <w:t>group</w:t>
      </w:r>
      <w:r w:rsidR="006A31E2">
        <w:rPr>
          <w:rFonts w:ascii="Avenir Next LT Pro" w:hAnsi="Avenir Next LT Pro" w:cs="Calibri"/>
        </w:rPr>
        <w:t>.</w:t>
      </w:r>
    </w:p>
    <w:p w14:paraId="22A4FFE4" w14:textId="0431FEAD" w:rsidR="00A02404" w:rsidRPr="00792057" w:rsidRDefault="1159050E" w:rsidP="4AF6BA0D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</w:rPr>
        <w:t xml:space="preserve">It was agreed to re-share </w:t>
      </w:r>
      <w:r w:rsidR="00792057" w:rsidRPr="4AF6BA0D">
        <w:rPr>
          <w:rFonts w:ascii="Avenir Next LT Pro" w:hAnsi="Avenir Next LT Pro" w:cs="Calibri"/>
        </w:rPr>
        <w:t xml:space="preserve">the link to </w:t>
      </w:r>
      <w:r w:rsidR="60813A67" w:rsidRPr="4AF6BA0D">
        <w:rPr>
          <w:rFonts w:ascii="Avenir Next LT Pro" w:hAnsi="Avenir Next LT Pro" w:cs="Calibri"/>
        </w:rPr>
        <w:t xml:space="preserve">our </w:t>
      </w:r>
      <w:r w:rsidR="00792057" w:rsidRPr="4AF6BA0D">
        <w:rPr>
          <w:rFonts w:ascii="Avenir Next LT Pro" w:hAnsi="Avenir Next LT Pro" w:cs="Calibri"/>
        </w:rPr>
        <w:t>new SE Teams Channel</w:t>
      </w:r>
      <w:r w:rsidR="6CB20D9A" w:rsidRPr="4AF6BA0D">
        <w:rPr>
          <w:rFonts w:ascii="Avenir Next LT Pro" w:hAnsi="Avenir Next LT Pro" w:cs="Calibri"/>
        </w:rPr>
        <w:t>, which can be used for this and general chat &amp; questions</w:t>
      </w:r>
      <w:r w:rsidR="00792057" w:rsidRPr="4AF6BA0D">
        <w:rPr>
          <w:rFonts w:ascii="Avenir Next LT Pro" w:hAnsi="Avenir Next LT Pro" w:cs="Calibri"/>
        </w:rPr>
        <w:t xml:space="preserve">: </w:t>
      </w:r>
      <w:hyperlink r:id="rId15">
        <w:r w:rsidR="00792057" w:rsidRPr="4AF6BA0D">
          <w:rPr>
            <w:rStyle w:val="Hyperlink"/>
            <w:rFonts w:ascii="Avenir Next LT Pro" w:hAnsi="Avenir Next LT Pro" w:cs="Calibri"/>
            <w:b/>
            <w:bCs/>
          </w:rPr>
          <w:t>SE Forum</w:t>
        </w:r>
      </w:hyperlink>
      <w:r w:rsidR="00792057" w:rsidRPr="4AF6BA0D">
        <w:rPr>
          <w:rFonts w:ascii="Avenir Next LT Pro" w:hAnsi="Avenir Next LT Pro" w:cs="Calibri"/>
        </w:rPr>
        <w:t xml:space="preserve"> – chat &amp; share away!</w:t>
      </w:r>
    </w:p>
    <w:p w14:paraId="0C105176" w14:textId="77777777" w:rsidR="00A96791" w:rsidRDefault="00A96791" w:rsidP="00461A71">
      <w:pPr>
        <w:pStyle w:val="List4"/>
        <w:spacing w:line="276" w:lineRule="auto"/>
        <w:ind w:left="0" w:firstLine="0"/>
        <w:jc w:val="both"/>
        <w:rPr>
          <w:rFonts w:ascii="Avenir Next LT Pro" w:hAnsi="Avenir Next LT Pro" w:cs="Calibri"/>
        </w:rPr>
      </w:pPr>
    </w:p>
    <w:p w14:paraId="5B3F1D31" w14:textId="3D7E16ED" w:rsidR="00A96791" w:rsidRPr="005C3B09" w:rsidRDefault="00A96791" w:rsidP="00A96791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u w:val="single"/>
        </w:rPr>
      </w:pPr>
      <w:r w:rsidRPr="4AF6BA0D">
        <w:rPr>
          <w:rFonts w:ascii="Avenir Next LT Pro" w:hAnsi="Avenir Next LT Pro" w:cs="Calibri"/>
          <w:u w:val="single"/>
        </w:rPr>
        <w:t>Members</w:t>
      </w:r>
      <w:r w:rsidR="50B0391C" w:rsidRPr="4AF6BA0D">
        <w:rPr>
          <w:rFonts w:ascii="Avenir Next LT Pro" w:hAnsi="Avenir Next LT Pro" w:cs="Calibri"/>
          <w:u w:val="single"/>
        </w:rPr>
        <w:t>’</w:t>
      </w:r>
      <w:r w:rsidRPr="4AF6BA0D">
        <w:rPr>
          <w:rFonts w:ascii="Avenir Next LT Pro" w:hAnsi="Avenir Next LT Pro" w:cs="Calibri"/>
          <w:u w:val="single"/>
        </w:rPr>
        <w:t xml:space="preserve"> Catch up</w:t>
      </w:r>
    </w:p>
    <w:p w14:paraId="4E43911E" w14:textId="12186ED6" w:rsidR="006A31E2" w:rsidRDefault="006A31E2" w:rsidP="005C3B09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SMILE Counselling </w:t>
      </w:r>
      <w:r w:rsidR="00A66052">
        <w:rPr>
          <w:rFonts w:ascii="Avenir Next LT Pro" w:hAnsi="Avenir Next LT Pro" w:cs="Calibri"/>
        </w:rPr>
        <w:t xml:space="preserve">are </w:t>
      </w:r>
      <w:r>
        <w:rPr>
          <w:rFonts w:ascii="Avenir Next LT Pro" w:hAnsi="Avenir Next LT Pro" w:cs="Calibri"/>
        </w:rPr>
        <w:t>looking for larger premises: 7-</w:t>
      </w:r>
      <w:r w:rsidRPr="4AF6BA0D">
        <w:rPr>
          <w:rFonts w:ascii="Avenir Next LT Pro" w:hAnsi="Avenir Next LT Pro" w:cs="Calibri"/>
        </w:rPr>
        <w:t>10</w:t>
      </w:r>
      <w:r w:rsidR="5A8F5C2D" w:rsidRPr="4AF6BA0D">
        <w:rPr>
          <w:rFonts w:ascii="Avenir Next LT Pro" w:hAnsi="Avenir Next LT Pro" w:cs="Calibri"/>
        </w:rPr>
        <w:t>k ft</w:t>
      </w:r>
      <w:r w:rsidR="5A8F5C2D" w:rsidRPr="4AF6BA0D">
        <w:rPr>
          <w:rFonts w:ascii="Avenir Next LT Pro" w:hAnsi="Avenir Next LT Pro" w:cs="Calibri"/>
          <w:vertAlign w:val="superscript"/>
        </w:rPr>
        <w:t>2</w:t>
      </w:r>
      <w:r>
        <w:rPr>
          <w:rFonts w:ascii="Avenir Next LT Pro" w:hAnsi="Avenir Next LT Pro" w:cs="Calibri"/>
        </w:rPr>
        <w:t xml:space="preserve"> </w:t>
      </w:r>
      <w:proofErr w:type="gramStart"/>
      <w:r>
        <w:rPr>
          <w:rFonts w:ascii="Avenir Next LT Pro" w:hAnsi="Avenir Next LT Pro" w:cs="Calibri"/>
        </w:rPr>
        <w:t>Square</w:t>
      </w:r>
      <w:proofErr w:type="gramEnd"/>
      <w:r>
        <w:rPr>
          <w:rFonts w:ascii="Avenir Next LT Pro" w:hAnsi="Avenir Next LT Pro" w:cs="Calibri"/>
        </w:rPr>
        <w:t xml:space="preserve"> feet needed</w:t>
      </w:r>
      <w:r w:rsidR="7A980FB9" w:rsidRPr="4AF6BA0D">
        <w:rPr>
          <w:rFonts w:ascii="Avenir Next LT Pro" w:hAnsi="Avenir Next LT Pro" w:cs="Calibri"/>
        </w:rPr>
        <w:t>: suggestions to Declan please</w:t>
      </w:r>
      <w:r>
        <w:rPr>
          <w:rFonts w:ascii="Avenir Next LT Pro" w:hAnsi="Avenir Next LT Pro" w:cs="Calibri"/>
        </w:rPr>
        <w:t>.</w:t>
      </w:r>
      <w:r w:rsidR="008A1649">
        <w:rPr>
          <w:rFonts w:ascii="Avenir Next LT Pro" w:hAnsi="Avenir Next LT Pro" w:cs="Calibri"/>
        </w:rPr>
        <w:t xml:space="preserve"> </w:t>
      </w:r>
    </w:p>
    <w:p w14:paraId="05603DD7" w14:textId="77777777" w:rsidR="00E95E58" w:rsidRDefault="00E95E58" w:rsidP="005C3B09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5BBB0AE6" w14:textId="77777777" w:rsidR="00B71D5A" w:rsidRDefault="00B71D5A" w:rsidP="005C3B09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1463F1CC" w14:textId="77777777" w:rsidR="00B71D5A" w:rsidRPr="00DB4172" w:rsidRDefault="00B71D5A" w:rsidP="005C3B09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1CBA7C15" w14:textId="15DBF1E4" w:rsidR="00A96791" w:rsidRDefault="00710201" w:rsidP="00A96791">
      <w:pPr>
        <w:pStyle w:val="List4"/>
        <w:spacing w:line="276" w:lineRule="auto"/>
        <w:ind w:left="0" w:firstLine="0"/>
        <w:jc w:val="both"/>
        <w:rPr>
          <w:rFonts w:ascii="Avenir Next LT Pro" w:hAnsi="Avenir Next LT Pro" w:cs="Calibri"/>
          <w:u w:val="single"/>
        </w:rPr>
      </w:pPr>
      <w:r>
        <w:rPr>
          <w:rFonts w:ascii="Avenir Next LT Pro" w:hAnsi="Avenir Next LT Pro" w:cs="Calibri"/>
          <w:u w:val="single"/>
        </w:rPr>
        <w:lastRenderedPageBreak/>
        <w:t>A</w:t>
      </w:r>
      <w:r w:rsidR="00A96791" w:rsidRPr="00DB4172">
        <w:rPr>
          <w:rFonts w:ascii="Avenir Next LT Pro" w:hAnsi="Avenir Next LT Pro" w:cs="Calibri"/>
          <w:u w:val="single"/>
        </w:rPr>
        <w:t>ction</w:t>
      </w:r>
      <w:r w:rsidR="00A96791">
        <w:rPr>
          <w:rFonts w:ascii="Avenir Next LT Pro" w:hAnsi="Avenir Next LT Pro" w:cs="Calibri"/>
          <w:u w:val="single"/>
        </w:rPr>
        <w:t>s</w:t>
      </w:r>
    </w:p>
    <w:p w14:paraId="23E1EA64" w14:textId="61566E91" w:rsidR="00A96791" w:rsidRDefault="00A96791" w:rsidP="00A96791">
      <w:pPr>
        <w:pStyle w:val="List4"/>
        <w:numPr>
          <w:ilvl w:val="0"/>
          <w:numId w:val="50"/>
        </w:numPr>
        <w:spacing w:line="276" w:lineRule="auto"/>
        <w:jc w:val="both"/>
        <w:rPr>
          <w:rFonts w:ascii="Avenir Next LT Pro" w:hAnsi="Avenir Next LT Pro" w:cs="Calibri"/>
        </w:rPr>
      </w:pPr>
      <w:r w:rsidRPr="00710201">
        <w:rPr>
          <w:rFonts w:ascii="Avenir Next LT Pro" w:hAnsi="Avenir Next LT Pro" w:cs="Calibri"/>
        </w:rPr>
        <w:t>Study visits: Please email in</w:t>
      </w:r>
      <w:r w:rsidR="00761EDD">
        <w:rPr>
          <w:rFonts w:ascii="Avenir Next LT Pro" w:hAnsi="Avenir Next LT Pro" w:cs="Calibri"/>
        </w:rPr>
        <w:t xml:space="preserve"> with suggestions </w:t>
      </w:r>
      <w:r w:rsidR="00A66052">
        <w:rPr>
          <w:rFonts w:ascii="Avenir Next LT Pro" w:hAnsi="Avenir Next LT Pro" w:cs="Calibri"/>
        </w:rPr>
        <w:t>(</w:t>
      </w:r>
      <w:r w:rsidR="00761EDD">
        <w:rPr>
          <w:rFonts w:ascii="Avenir Next LT Pro" w:hAnsi="Avenir Next LT Pro" w:cs="Calibri"/>
        </w:rPr>
        <w:t>All</w:t>
      </w:r>
      <w:r w:rsidR="00A66052">
        <w:rPr>
          <w:rFonts w:ascii="Avenir Next LT Pro" w:hAnsi="Avenir Next LT Pro" w:cs="Calibri"/>
        </w:rPr>
        <w:t>)</w:t>
      </w:r>
    </w:p>
    <w:p w14:paraId="4D07C1DB" w14:textId="1A28B1AF" w:rsidR="00710201" w:rsidRDefault="00A66052" w:rsidP="00A96791">
      <w:pPr>
        <w:pStyle w:val="List4"/>
        <w:numPr>
          <w:ilvl w:val="0"/>
          <w:numId w:val="50"/>
        </w:numPr>
        <w:spacing w:line="276" w:lineRule="auto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Volunteers needed </w:t>
      </w:r>
      <w:r w:rsidR="005C3B09">
        <w:rPr>
          <w:rFonts w:ascii="Avenir Next LT Pro" w:hAnsi="Avenir Next LT Pro" w:cs="Calibri"/>
        </w:rPr>
        <w:t>to tes</w:t>
      </w:r>
      <w:r w:rsidR="00761EDD">
        <w:rPr>
          <w:rFonts w:ascii="Avenir Next LT Pro" w:hAnsi="Avenir Next LT Pro" w:cs="Calibri"/>
        </w:rPr>
        <w:t>t</w:t>
      </w:r>
      <w:r w:rsidR="005C3B09">
        <w:rPr>
          <w:rFonts w:ascii="Avenir Next LT Pro" w:hAnsi="Avenir Next LT Pro" w:cs="Calibri"/>
        </w:rPr>
        <w:t xml:space="preserve"> data tracker</w:t>
      </w:r>
      <w:r>
        <w:rPr>
          <w:rFonts w:ascii="Avenir Next LT Pro" w:hAnsi="Avenir Next LT Pro" w:cs="Calibri"/>
        </w:rPr>
        <w:t xml:space="preserve"> (</w:t>
      </w:r>
      <w:r w:rsidR="4F818BB8" w:rsidRPr="4AF6BA0D">
        <w:rPr>
          <w:rFonts w:ascii="Avenir Next LT Pro" w:hAnsi="Avenir Next LT Pro" w:cs="Calibri"/>
        </w:rPr>
        <w:t>A</w:t>
      </w:r>
      <w:r w:rsidRPr="4AF6BA0D">
        <w:rPr>
          <w:rFonts w:ascii="Avenir Next LT Pro" w:hAnsi="Avenir Next LT Pro" w:cs="Calibri"/>
        </w:rPr>
        <w:t>ll</w:t>
      </w:r>
      <w:r>
        <w:rPr>
          <w:rFonts w:ascii="Avenir Next LT Pro" w:hAnsi="Avenir Next LT Pro" w:cs="Calibri"/>
        </w:rPr>
        <w:t>)</w:t>
      </w:r>
    </w:p>
    <w:p w14:paraId="791E23FD" w14:textId="58CD6548" w:rsidR="005C3B09" w:rsidRDefault="005C3B09" w:rsidP="00A96791">
      <w:pPr>
        <w:pStyle w:val="List4"/>
        <w:numPr>
          <w:ilvl w:val="0"/>
          <w:numId w:val="50"/>
        </w:numPr>
        <w:spacing w:line="276" w:lineRule="auto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Get in touch with any specific training requests</w:t>
      </w:r>
      <w:r w:rsidR="00D33BF4">
        <w:rPr>
          <w:rFonts w:ascii="Avenir Next LT Pro" w:hAnsi="Avenir Next LT Pro" w:cs="Calibri"/>
        </w:rPr>
        <w:t xml:space="preserve"> (</w:t>
      </w:r>
      <w:r w:rsidR="536ED6E7" w:rsidRPr="4AF6BA0D">
        <w:rPr>
          <w:rFonts w:ascii="Avenir Next LT Pro" w:hAnsi="Avenir Next LT Pro" w:cs="Calibri"/>
        </w:rPr>
        <w:t>A</w:t>
      </w:r>
      <w:r w:rsidR="00D33BF4" w:rsidRPr="4AF6BA0D">
        <w:rPr>
          <w:rFonts w:ascii="Avenir Next LT Pro" w:hAnsi="Avenir Next LT Pro" w:cs="Calibri"/>
        </w:rPr>
        <w:t>ll</w:t>
      </w:r>
      <w:r w:rsidR="00D33BF4">
        <w:rPr>
          <w:rFonts w:ascii="Avenir Next LT Pro" w:hAnsi="Avenir Next LT Pro" w:cs="Calibri"/>
        </w:rPr>
        <w:t>)</w:t>
      </w:r>
    </w:p>
    <w:p w14:paraId="0FF82555" w14:textId="63457260" w:rsidR="005C3B09" w:rsidRDefault="005C3B09" w:rsidP="00A96791">
      <w:pPr>
        <w:pStyle w:val="List4"/>
        <w:numPr>
          <w:ilvl w:val="0"/>
          <w:numId w:val="50"/>
        </w:numPr>
        <w:spacing w:line="276" w:lineRule="auto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Issue teams channel invite in solo email for ease of reference</w:t>
      </w:r>
      <w:r w:rsidR="001238FF">
        <w:rPr>
          <w:rFonts w:ascii="Avenir Next LT Pro" w:hAnsi="Avenir Next LT Pro" w:cs="Calibri"/>
        </w:rPr>
        <w:t xml:space="preserve"> (completed)</w:t>
      </w:r>
    </w:p>
    <w:p w14:paraId="224601F1" w14:textId="15DA2A65" w:rsidR="00EB0120" w:rsidRDefault="00EB0120" w:rsidP="00A96791">
      <w:pPr>
        <w:pStyle w:val="List4"/>
        <w:numPr>
          <w:ilvl w:val="0"/>
          <w:numId w:val="50"/>
        </w:numPr>
        <w:spacing w:line="276" w:lineRule="auto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Get in touch with any technical issues joining teams (</w:t>
      </w:r>
      <w:r w:rsidR="573473FE" w:rsidRPr="4AF6BA0D">
        <w:rPr>
          <w:rFonts w:ascii="Avenir Next LT Pro" w:hAnsi="Avenir Next LT Pro" w:cs="Calibri"/>
        </w:rPr>
        <w:t>A</w:t>
      </w:r>
      <w:r w:rsidRPr="4AF6BA0D">
        <w:rPr>
          <w:rFonts w:ascii="Avenir Next LT Pro" w:hAnsi="Avenir Next LT Pro" w:cs="Calibri"/>
        </w:rPr>
        <w:t>ll</w:t>
      </w:r>
      <w:r>
        <w:rPr>
          <w:rFonts w:ascii="Avenir Next LT Pro" w:hAnsi="Avenir Next LT Pro" w:cs="Calibri"/>
        </w:rPr>
        <w:t>)</w:t>
      </w:r>
    </w:p>
    <w:p w14:paraId="32677C48" w14:textId="77777777" w:rsidR="001238FF" w:rsidRDefault="001238FF" w:rsidP="001238FF">
      <w:pPr>
        <w:pStyle w:val="List4"/>
        <w:spacing w:line="276" w:lineRule="auto"/>
        <w:ind w:left="0" w:firstLine="0"/>
        <w:jc w:val="both"/>
        <w:rPr>
          <w:rFonts w:ascii="Avenir Next LT Pro" w:hAnsi="Avenir Next LT Pro" w:cs="Calibri"/>
        </w:rPr>
      </w:pPr>
    </w:p>
    <w:p w14:paraId="71A7448D" w14:textId="0A42359A" w:rsidR="001238FF" w:rsidRPr="001238FF" w:rsidRDefault="001238FF" w:rsidP="001238FF">
      <w:pPr>
        <w:pStyle w:val="List4"/>
        <w:numPr>
          <w:ilvl w:val="0"/>
          <w:numId w:val="49"/>
        </w:numPr>
        <w:spacing w:line="276" w:lineRule="auto"/>
        <w:jc w:val="both"/>
        <w:rPr>
          <w:rFonts w:ascii="Avenir Next LT Pro" w:hAnsi="Avenir Next LT Pro" w:cs="Calibri"/>
          <w:b/>
          <w:u w:val="single"/>
        </w:rPr>
      </w:pPr>
      <w:r w:rsidRPr="4AF6BA0D">
        <w:rPr>
          <w:rFonts w:ascii="Avenir Next LT Pro" w:hAnsi="Avenir Next LT Pro" w:cs="Calibri"/>
          <w:u w:val="single"/>
        </w:rPr>
        <w:t>AOCB</w:t>
      </w:r>
    </w:p>
    <w:p w14:paraId="3F5B9913" w14:textId="35EF65AF" w:rsidR="001238FF" w:rsidRDefault="001238FF" w:rsidP="001238FF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None</w:t>
      </w:r>
    </w:p>
    <w:p w14:paraId="3BBA11C1" w14:textId="77777777" w:rsidR="00E95E58" w:rsidRDefault="00E95E58" w:rsidP="001238FF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212EB612" w14:textId="77777777" w:rsidR="00E95E58" w:rsidRDefault="00E95E58" w:rsidP="001238FF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371DC2E1" w14:textId="77777777" w:rsidR="001238FF" w:rsidRPr="00710201" w:rsidRDefault="001238FF" w:rsidP="001238FF">
      <w:pPr>
        <w:pStyle w:val="List4"/>
        <w:spacing w:line="276" w:lineRule="auto"/>
        <w:ind w:left="360" w:firstLine="0"/>
        <w:jc w:val="both"/>
        <w:rPr>
          <w:rFonts w:ascii="Avenir Next LT Pro" w:hAnsi="Avenir Next LT Pro" w:cs="Calibri"/>
        </w:rPr>
      </w:pPr>
    </w:p>
    <w:p w14:paraId="6ACDAC28" w14:textId="0AE95B2D" w:rsidR="00E57774" w:rsidRDefault="00875045" w:rsidP="005E362D">
      <w:pPr>
        <w:pStyle w:val="List4"/>
        <w:spacing w:after="60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4AF6BA0D">
        <w:rPr>
          <w:rFonts w:ascii="Avenir Next LT Pro" w:hAnsi="Avenir Next LT Pro" w:cs="Calibri"/>
          <w:b/>
        </w:rPr>
        <w:t>Next</w:t>
      </w:r>
      <w:r w:rsidR="00F140DA" w:rsidRPr="4AF6BA0D">
        <w:rPr>
          <w:rFonts w:ascii="Avenir Next LT Pro" w:hAnsi="Avenir Next LT Pro" w:cs="Calibri"/>
          <w:b/>
        </w:rPr>
        <w:t xml:space="preserve"> meeting </w:t>
      </w:r>
      <w:r w:rsidR="7E2D1372" w:rsidRPr="4AF6BA0D">
        <w:rPr>
          <w:rFonts w:ascii="Avenir Next LT Pro" w:hAnsi="Avenir Next LT Pro" w:cs="Calibri"/>
          <w:b/>
          <w:bCs/>
        </w:rPr>
        <w:t>on</w:t>
      </w:r>
      <w:r w:rsidR="00517D2E" w:rsidRPr="4AF6BA0D">
        <w:rPr>
          <w:rFonts w:ascii="Avenir Next LT Pro" w:hAnsi="Avenir Next LT Pro" w:cs="Calibri"/>
          <w:b/>
          <w:bCs/>
        </w:rPr>
        <w:t xml:space="preserve"> </w:t>
      </w:r>
      <w:r w:rsidR="008D0032" w:rsidRPr="4AF6BA0D">
        <w:rPr>
          <w:rFonts w:ascii="Avenir Next LT Pro" w:hAnsi="Avenir Next LT Pro" w:cs="Calibri"/>
          <w:b/>
          <w:bCs/>
        </w:rPr>
        <w:t>Wed</w:t>
      </w:r>
      <w:r w:rsidR="3765661F" w:rsidRPr="4AF6BA0D">
        <w:rPr>
          <w:rFonts w:ascii="Avenir Next LT Pro" w:hAnsi="Avenir Next LT Pro" w:cs="Calibri"/>
          <w:b/>
          <w:bCs/>
        </w:rPr>
        <w:t>nesday</w:t>
      </w:r>
      <w:r w:rsidR="008D0032" w:rsidRPr="4AF6BA0D">
        <w:rPr>
          <w:rFonts w:ascii="Avenir Next LT Pro" w:hAnsi="Avenir Next LT Pro" w:cs="Calibri"/>
          <w:b/>
        </w:rPr>
        <w:t xml:space="preserve"> September 24</w:t>
      </w:r>
      <w:r w:rsidR="008D0032" w:rsidRPr="4AF6BA0D">
        <w:rPr>
          <w:rFonts w:ascii="Avenir Next LT Pro" w:hAnsi="Avenir Next LT Pro" w:cs="Calibri"/>
          <w:b/>
          <w:vertAlign w:val="superscript"/>
        </w:rPr>
        <w:t>th</w:t>
      </w:r>
      <w:r w:rsidR="008D0032" w:rsidRPr="4AF6BA0D">
        <w:rPr>
          <w:rFonts w:ascii="Avenir Next LT Pro" w:hAnsi="Avenir Next LT Pro" w:cs="Calibri"/>
          <w:b/>
        </w:rPr>
        <w:t xml:space="preserve"> 1-3pm </w:t>
      </w:r>
      <w:r w:rsidR="4FF5D438" w:rsidRPr="4AF6BA0D">
        <w:rPr>
          <w:rFonts w:ascii="Avenir Next LT Pro" w:hAnsi="Avenir Next LT Pro" w:cs="Calibri"/>
          <w:b/>
          <w:bCs/>
        </w:rPr>
        <w:t xml:space="preserve">@ </w:t>
      </w:r>
      <w:r w:rsidR="008D0032" w:rsidRPr="4AF6BA0D">
        <w:rPr>
          <w:rFonts w:ascii="Avenir Next LT Pro" w:hAnsi="Avenir Next LT Pro" w:cs="Calibri"/>
          <w:b/>
        </w:rPr>
        <w:t>Broxburn Utd</w:t>
      </w:r>
    </w:p>
    <w:p w14:paraId="08CD57FC" w14:textId="3B81A270" w:rsidR="00A96791" w:rsidRPr="005E362D" w:rsidRDefault="77FA6F6B" w:rsidP="005E362D">
      <w:pPr>
        <w:pStyle w:val="List4"/>
        <w:spacing w:after="60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4AF6BA0D">
        <w:rPr>
          <w:rFonts w:ascii="Avenir Next LT Pro" w:hAnsi="Avenir Next LT Pro" w:cs="Calibri"/>
          <w:b/>
          <w:bCs/>
        </w:rPr>
        <w:t>Guest speaker: Clare Stewart, Community Wealth Building Manager</w:t>
      </w:r>
    </w:p>
    <w:sectPr w:rsidR="00A96791" w:rsidRPr="005E362D" w:rsidSect="008D5C08">
      <w:headerReference w:type="default" r:id="rId16"/>
      <w:footerReference w:type="default" r:id="rId17"/>
      <w:pgSz w:w="11906" w:h="16838" w:code="9"/>
      <w:pgMar w:top="5" w:right="1134" w:bottom="1134" w:left="1134" w:header="11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5916" w14:textId="77777777" w:rsidR="00AB7652" w:rsidRDefault="00AB7652">
      <w:r>
        <w:separator/>
      </w:r>
    </w:p>
  </w:endnote>
  <w:endnote w:type="continuationSeparator" w:id="0">
    <w:p w14:paraId="0E689CE9" w14:textId="77777777" w:rsidR="00AB7652" w:rsidRDefault="00AB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2A16" w14:textId="77777777" w:rsidR="005E362D" w:rsidRPr="00A652D9" w:rsidRDefault="005E362D" w:rsidP="005E362D">
    <w:pPr>
      <w:pStyle w:val="Footer"/>
    </w:pPr>
    <w:r w:rsidRPr="00A652D9">
      <w:rPr>
        <w:rStyle w:val="Strong"/>
        <w:sz w:val="16"/>
        <w:szCs w:val="16"/>
      </w:rPr>
      <w:t>Voluntary Sector Gateway West Lothian</w:t>
    </w:r>
    <w:r w:rsidRPr="00A652D9">
      <w:br/>
      <w:t>20-22 King Street, Bathgate, West Lothian EH48 1AX</w:t>
    </w:r>
    <w:r w:rsidRPr="00A652D9">
      <w:br/>
      <w:t xml:space="preserve">Tel: 01506 650111 | Email: vsg@vsgwl.org | Web: </w:t>
    </w:r>
    <w:hyperlink r:id="rId1" w:tgtFrame="_new" w:history="1">
      <w:r w:rsidRPr="00A652D9">
        <w:rPr>
          <w:rStyle w:val="Hyperlink"/>
          <w:sz w:val="16"/>
          <w:szCs w:val="16"/>
        </w:rPr>
        <w:t>www.voluntarysectorgateway.org</w:t>
      </w:r>
    </w:hyperlink>
  </w:p>
  <w:p w14:paraId="50057D43" w14:textId="77777777" w:rsidR="005E362D" w:rsidRPr="00A652D9" w:rsidRDefault="005E362D" w:rsidP="005E362D">
    <w:pPr>
      <w:pStyle w:val="Footer"/>
    </w:pPr>
  </w:p>
  <w:p w14:paraId="7DA3430F" w14:textId="77777777" w:rsidR="005E362D" w:rsidRPr="00A652D9" w:rsidRDefault="005E362D" w:rsidP="005E362D">
    <w:pPr>
      <w:pStyle w:val="Footer"/>
    </w:pPr>
    <w:r w:rsidRPr="00A652D9">
      <w:t xml:space="preserve">Voluntary Sector Gateway West Lothian is a Registered Company in Scotland No. SC244154 and Registered Scottish Charity No. SC027612 </w:t>
    </w:r>
  </w:p>
  <w:p w14:paraId="25563A0E" w14:textId="77777777" w:rsidR="00854583" w:rsidRPr="00066AC2" w:rsidRDefault="00854583" w:rsidP="00066AC2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A9BA" w14:textId="77777777" w:rsidR="00AB7652" w:rsidRDefault="00AB7652">
      <w:r>
        <w:separator/>
      </w:r>
    </w:p>
  </w:footnote>
  <w:footnote w:type="continuationSeparator" w:id="0">
    <w:p w14:paraId="5661BE9C" w14:textId="77777777" w:rsidR="00AB7652" w:rsidRDefault="00AB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A9FD" w14:textId="779EE780" w:rsidR="008D5C08" w:rsidRDefault="00517D2E" w:rsidP="008D5C08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24150F" wp14:editId="4C806CD4">
          <wp:simplePos x="0" y="0"/>
          <wp:positionH relativeFrom="page">
            <wp:align>right</wp:align>
          </wp:positionH>
          <wp:positionV relativeFrom="paragraph">
            <wp:posOffset>-702550</wp:posOffset>
          </wp:positionV>
          <wp:extent cx="1876687" cy="1076475"/>
          <wp:effectExtent l="0" t="0" r="9525" b="9525"/>
          <wp:wrapSquare wrapText="bothSides"/>
          <wp:docPr id="16825930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59305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687" cy="107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380E7B" w14:textId="2D5D3F55" w:rsidR="00854583" w:rsidRDefault="00854583" w:rsidP="00B92448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MgyDESPN7134z" int2:id="kaZ1Rwt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79F"/>
    <w:multiLevelType w:val="hybridMultilevel"/>
    <w:tmpl w:val="167A9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1ACA"/>
    <w:multiLevelType w:val="hybridMultilevel"/>
    <w:tmpl w:val="E8AA5D8E"/>
    <w:lvl w:ilvl="0" w:tplc="F342BBAA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EDA"/>
    <w:multiLevelType w:val="multilevel"/>
    <w:tmpl w:val="4D74E1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0B04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8764E52"/>
    <w:multiLevelType w:val="hybridMultilevel"/>
    <w:tmpl w:val="A98CDD78"/>
    <w:lvl w:ilvl="0" w:tplc="42CE55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C4F"/>
    <w:multiLevelType w:val="hybridMultilevel"/>
    <w:tmpl w:val="6E2C05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C70C9"/>
    <w:multiLevelType w:val="hybridMultilevel"/>
    <w:tmpl w:val="0E7E7522"/>
    <w:lvl w:ilvl="0" w:tplc="684A40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684A40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005D4"/>
    <w:multiLevelType w:val="hybridMultilevel"/>
    <w:tmpl w:val="68DAE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52358"/>
    <w:multiLevelType w:val="hybridMultilevel"/>
    <w:tmpl w:val="42620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C2513"/>
    <w:multiLevelType w:val="multilevel"/>
    <w:tmpl w:val="F2868900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AA7406B"/>
    <w:multiLevelType w:val="multilevel"/>
    <w:tmpl w:val="FC9CA632"/>
    <w:lvl w:ilvl="0">
      <w:start w:val="4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6B1703"/>
    <w:multiLevelType w:val="hybridMultilevel"/>
    <w:tmpl w:val="E614325A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26540"/>
    <w:multiLevelType w:val="multilevel"/>
    <w:tmpl w:val="E238060E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E40CB"/>
    <w:multiLevelType w:val="hybridMultilevel"/>
    <w:tmpl w:val="E0025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635C1"/>
    <w:multiLevelType w:val="multilevel"/>
    <w:tmpl w:val="17E073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1097"/>
        </w:tabs>
        <w:ind w:left="792" w:hanging="5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C69DB"/>
    <w:multiLevelType w:val="hybridMultilevel"/>
    <w:tmpl w:val="091A6D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24301"/>
    <w:multiLevelType w:val="hybridMultilevel"/>
    <w:tmpl w:val="81980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A44325"/>
    <w:multiLevelType w:val="hybridMultilevel"/>
    <w:tmpl w:val="59CC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074F0"/>
    <w:multiLevelType w:val="multilevel"/>
    <w:tmpl w:val="F9747AC4"/>
    <w:lvl w:ilvl="0">
      <w:start w:val="1"/>
      <w:numFmt w:val="none"/>
      <w:lvlText w:val="1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83"/>
        </w:tabs>
        <w:ind w:left="1083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" w15:restartNumberingAfterBreak="0">
    <w:nsid w:val="2AED0774"/>
    <w:multiLevelType w:val="multilevel"/>
    <w:tmpl w:val="58C6F6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075464D"/>
    <w:multiLevelType w:val="hybridMultilevel"/>
    <w:tmpl w:val="1292D02E"/>
    <w:lvl w:ilvl="0" w:tplc="1C26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8C522">
      <w:numFmt w:val="none"/>
      <w:lvlText w:val=""/>
      <w:lvlJc w:val="left"/>
      <w:pPr>
        <w:tabs>
          <w:tab w:val="num" w:pos="360"/>
        </w:tabs>
      </w:pPr>
    </w:lvl>
    <w:lvl w:ilvl="2" w:tplc="6424280C">
      <w:numFmt w:val="none"/>
      <w:lvlText w:val=""/>
      <w:lvlJc w:val="left"/>
      <w:pPr>
        <w:tabs>
          <w:tab w:val="num" w:pos="360"/>
        </w:tabs>
      </w:pPr>
    </w:lvl>
    <w:lvl w:ilvl="3" w:tplc="9FDEAFC6">
      <w:numFmt w:val="none"/>
      <w:lvlText w:val=""/>
      <w:lvlJc w:val="left"/>
      <w:pPr>
        <w:tabs>
          <w:tab w:val="num" w:pos="360"/>
        </w:tabs>
      </w:pPr>
    </w:lvl>
    <w:lvl w:ilvl="4" w:tplc="B3FC473A">
      <w:numFmt w:val="none"/>
      <w:lvlText w:val=""/>
      <w:lvlJc w:val="left"/>
      <w:pPr>
        <w:tabs>
          <w:tab w:val="num" w:pos="360"/>
        </w:tabs>
      </w:pPr>
    </w:lvl>
    <w:lvl w:ilvl="5" w:tplc="E83E1F4C">
      <w:numFmt w:val="none"/>
      <w:lvlText w:val=""/>
      <w:lvlJc w:val="left"/>
      <w:pPr>
        <w:tabs>
          <w:tab w:val="num" w:pos="360"/>
        </w:tabs>
      </w:pPr>
    </w:lvl>
    <w:lvl w:ilvl="6" w:tplc="06DED6A0">
      <w:numFmt w:val="none"/>
      <w:lvlText w:val=""/>
      <w:lvlJc w:val="left"/>
      <w:pPr>
        <w:tabs>
          <w:tab w:val="num" w:pos="360"/>
        </w:tabs>
      </w:pPr>
    </w:lvl>
    <w:lvl w:ilvl="7" w:tplc="43649EB8">
      <w:numFmt w:val="none"/>
      <w:lvlText w:val=""/>
      <w:lvlJc w:val="left"/>
      <w:pPr>
        <w:tabs>
          <w:tab w:val="num" w:pos="360"/>
        </w:tabs>
      </w:pPr>
    </w:lvl>
    <w:lvl w:ilvl="8" w:tplc="6D060BE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2193563"/>
    <w:multiLevelType w:val="hybridMultilevel"/>
    <w:tmpl w:val="B5342E1A"/>
    <w:lvl w:ilvl="0" w:tplc="7D78CF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73B6E"/>
    <w:multiLevelType w:val="multilevel"/>
    <w:tmpl w:val="1FE4B8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270D10"/>
    <w:multiLevelType w:val="multilevel"/>
    <w:tmpl w:val="703E60A8"/>
    <w:lvl w:ilvl="0">
      <w:start w:val="2"/>
      <w:numFmt w:val="none"/>
      <w:lvlText w:val="2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40320CF"/>
    <w:multiLevelType w:val="hybridMultilevel"/>
    <w:tmpl w:val="84D8D71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5E0A426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3B89"/>
    <w:multiLevelType w:val="hybridMultilevel"/>
    <w:tmpl w:val="6AA476DA"/>
    <w:lvl w:ilvl="0" w:tplc="70DE8F0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8318E"/>
    <w:multiLevelType w:val="multilevel"/>
    <w:tmpl w:val="F2868900"/>
    <w:lvl w:ilvl="0">
      <w:start w:val="1"/>
      <w:numFmt w:val="decimal"/>
      <w:lvlText w:val="2.%1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83"/>
        </w:tabs>
        <w:ind w:left="1083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27" w15:restartNumberingAfterBreak="0">
    <w:nsid w:val="3E906B2E"/>
    <w:multiLevelType w:val="multilevel"/>
    <w:tmpl w:val="729E92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F5B451D"/>
    <w:multiLevelType w:val="multilevel"/>
    <w:tmpl w:val="366671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33A484F"/>
    <w:multiLevelType w:val="hybridMultilevel"/>
    <w:tmpl w:val="8DE4D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82122"/>
    <w:multiLevelType w:val="multilevel"/>
    <w:tmpl w:val="D94E2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4722371B"/>
    <w:multiLevelType w:val="multilevel"/>
    <w:tmpl w:val="8578AFA0"/>
    <w:lvl w:ilvl="0">
      <w:start w:val="1"/>
      <w:numFmt w:val="decimal"/>
      <w:lvlText w:val="%1"/>
      <w:lvlJc w:val="left"/>
      <w:pPr>
        <w:tabs>
          <w:tab w:val="num" w:pos="1446"/>
        </w:tabs>
        <w:ind w:left="1446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1823"/>
        </w:tabs>
        <w:ind w:left="1518" w:hanging="5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6"/>
        </w:tabs>
        <w:ind w:left="2166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6"/>
        </w:tabs>
        <w:ind w:left="24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6"/>
        </w:tabs>
        <w:ind w:left="29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6"/>
        </w:tabs>
        <w:ind w:left="34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6"/>
        </w:tabs>
        <w:ind w:left="3966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470"/>
        </w:tabs>
        <w:ind w:left="44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6"/>
        </w:tabs>
        <w:ind w:left="5046" w:hanging="1440"/>
      </w:pPr>
      <w:rPr>
        <w:rFonts w:hint="default"/>
      </w:rPr>
    </w:lvl>
  </w:abstractNum>
  <w:abstractNum w:abstractNumId="32" w15:restartNumberingAfterBreak="0">
    <w:nsid w:val="4A350CAD"/>
    <w:multiLevelType w:val="hybridMultilevel"/>
    <w:tmpl w:val="8A5667BA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554BD"/>
    <w:multiLevelType w:val="hybridMultilevel"/>
    <w:tmpl w:val="2C80AA7A"/>
    <w:lvl w:ilvl="0" w:tplc="70DE8F0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27B6C"/>
    <w:multiLevelType w:val="multilevel"/>
    <w:tmpl w:val="DF2C608C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1A55C5C"/>
    <w:multiLevelType w:val="hybridMultilevel"/>
    <w:tmpl w:val="06182C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5E0A426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63CA9"/>
    <w:multiLevelType w:val="hybridMultilevel"/>
    <w:tmpl w:val="B5A27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37946"/>
    <w:multiLevelType w:val="multilevel"/>
    <w:tmpl w:val="14A66F8E"/>
    <w:lvl w:ilvl="0">
      <w:start w:val="1"/>
      <w:numFmt w:val="none"/>
      <w:pStyle w:val="Heading7"/>
      <w:lvlText w:val="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D1359C7"/>
    <w:multiLevelType w:val="hybridMultilevel"/>
    <w:tmpl w:val="C814597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818ED"/>
    <w:multiLevelType w:val="multilevel"/>
    <w:tmpl w:val="37B817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E007B6D"/>
    <w:multiLevelType w:val="multilevel"/>
    <w:tmpl w:val="96744D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38077E8"/>
    <w:multiLevelType w:val="multilevel"/>
    <w:tmpl w:val="1566593E"/>
    <w:lvl w:ilvl="0">
      <w:start w:val="3"/>
      <w:numFmt w:val="decimal"/>
      <w:lvlText w:val="%1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2" w15:restartNumberingAfterBreak="0">
    <w:nsid w:val="6818362C"/>
    <w:multiLevelType w:val="hybridMultilevel"/>
    <w:tmpl w:val="E238060E"/>
    <w:lvl w:ilvl="0" w:tplc="B0BC87A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C03D5"/>
    <w:multiLevelType w:val="hybridMultilevel"/>
    <w:tmpl w:val="4C943380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C5EFA"/>
    <w:multiLevelType w:val="multilevel"/>
    <w:tmpl w:val="343EB2E0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0356E8F"/>
    <w:multiLevelType w:val="multilevel"/>
    <w:tmpl w:val="31DC3B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1097"/>
        </w:tabs>
        <w:ind w:left="792" w:hanging="5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3066B87"/>
    <w:multiLevelType w:val="hybridMultilevel"/>
    <w:tmpl w:val="CDD6493A"/>
    <w:lvl w:ilvl="0" w:tplc="7D78CF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472C2"/>
    <w:multiLevelType w:val="multilevel"/>
    <w:tmpl w:val="E82201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C830E20"/>
    <w:multiLevelType w:val="hybridMultilevel"/>
    <w:tmpl w:val="138C4966"/>
    <w:lvl w:ilvl="0" w:tplc="C7D8615A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9" w15:restartNumberingAfterBreak="0">
    <w:nsid w:val="7D2E1767"/>
    <w:multiLevelType w:val="hybridMultilevel"/>
    <w:tmpl w:val="50FC3E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28688">
    <w:abstractNumId w:val="20"/>
  </w:num>
  <w:num w:numId="2" w16cid:durableId="1244029285">
    <w:abstractNumId w:val="18"/>
  </w:num>
  <w:num w:numId="3" w16cid:durableId="1091782374">
    <w:abstractNumId w:val="40"/>
  </w:num>
  <w:num w:numId="4" w16cid:durableId="509951101">
    <w:abstractNumId w:val="34"/>
  </w:num>
  <w:num w:numId="5" w16cid:durableId="195196307">
    <w:abstractNumId w:val="23"/>
  </w:num>
  <w:num w:numId="6" w16cid:durableId="867303459">
    <w:abstractNumId w:val="26"/>
  </w:num>
  <w:num w:numId="7" w16cid:durableId="989678130">
    <w:abstractNumId w:val="37"/>
  </w:num>
  <w:num w:numId="8" w16cid:durableId="971718065">
    <w:abstractNumId w:val="10"/>
  </w:num>
  <w:num w:numId="9" w16cid:durableId="241573648">
    <w:abstractNumId w:val="2"/>
  </w:num>
  <w:num w:numId="10" w16cid:durableId="2012298270">
    <w:abstractNumId w:val="22"/>
  </w:num>
  <w:num w:numId="11" w16cid:durableId="1857232497">
    <w:abstractNumId w:val="45"/>
  </w:num>
  <w:num w:numId="12" w16cid:durableId="1050422179">
    <w:abstractNumId w:val="9"/>
  </w:num>
  <w:num w:numId="13" w16cid:durableId="1357537049">
    <w:abstractNumId w:val="39"/>
  </w:num>
  <w:num w:numId="14" w16cid:durableId="1650938956">
    <w:abstractNumId w:val="48"/>
  </w:num>
  <w:num w:numId="15" w16cid:durableId="2106490142">
    <w:abstractNumId w:val="19"/>
  </w:num>
  <w:num w:numId="16" w16cid:durableId="1454637302">
    <w:abstractNumId w:val="14"/>
  </w:num>
  <w:num w:numId="17" w16cid:durableId="974220843">
    <w:abstractNumId w:val="28"/>
  </w:num>
  <w:num w:numId="18" w16cid:durableId="2130857621">
    <w:abstractNumId w:val="44"/>
  </w:num>
  <w:num w:numId="19" w16cid:durableId="672295385">
    <w:abstractNumId w:val="47"/>
  </w:num>
  <w:num w:numId="20" w16cid:durableId="1248921918">
    <w:abstractNumId w:val="31"/>
  </w:num>
  <w:num w:numId="21" w16cid:durableId="2089886013">
    <w:abstractNumId w:val="42"/>
  </w:num>
  <w:num w:numId="22" w16cid:durableId="1573539366">
    <w:abstractNumId w:val="12"/>
  </w:num>
  <w:num w:numId="23" w16cid:durableId="1775782047">
    <w:abstractNumId w:val="6"/>
  </w:num>
  <w:num w:numId="24" w16cid:durableId="2095275521">
    <w:abstractNumId w:val="13"/>
  </w:num>
  <w:num w:numId="25" w16cid:durableId="800003083">
    <w:abstractNumId w:val="5"/>
  </w:num>
  <w:num w:numId="26" w16cid:durableId="54475037">
    <w:abstractNumId w:val="24"/>
  </w:num>
  <w:num w:numId="27" w16cid:durableId="1326973364">
    <w:abstractNumId w:val="3"/>
  </w:num>
  <w:num w:numId="28" w16cid:durableId="743264153">
    <w:abstractNumId w:val="41"/>
  </w:num>
  <w:num w:numId="29" w16cid:durableId="1872692652">
    <w:abstractNumId w:val="27"/>
  </w:num>
  <w:num w:numId="30" w16cid:durableId="1427573516">
    <w:abstractNumId w:val="30"/>
  </w:num>
  <w:num w:numId="31" w16cid:durableId="252979560">
    <w:abstractNumId w:val="17"/>
  </w:num>
  <w:num w:numId="32" w16cid:durableId="1431394948">
    <w:abstractNumId w:val="16"/>
  </w:num>
  <w:num w:numId="33" w16cid:durableId="847795952">
    <w:abstractNumId w:val="0"/>
  </w:num>
  <w:num w:numId="34" w16cid:durableId="301466856">
    <w:abstractNumId w:val="35"/>
  </w:num>
  <w:num w:numId="35" w16cid:durableId="1103916128">
    <w:abstractNumId w:val="15"/>
  </w:num>
  <w:num w:numId="36" w16cid:durableId="1283079310">
    <w:abstractNumId w:val="38"/>
  </w:num>
  <w:num w:numId="37" w16cid:durableId="302777458">
    <w:abstractNumId w:val="4"/>
  </w:num>
  <w:num w:numId="38" w16cid:durableId="987783684">
    <w:abstractNumId w:val="21"/>
  </w:num>
  <w:num w:numId="39" w16cid:durableId="1699965290">
    <w:abstractNumId w:val="46"/>
  </w:num>
  <w:num w:numId="40" w16cid:durableId="2065984042">
    <w:abstractNumId w:val="32"/>
  </w:num>
  <w:num w:numId="41" w16cid:durableId="1639459712">
    <w:abstractNumId w:val="36"/>
  </w:num>
  <w:num w:numId="42" w16cid:durableId="1975141358">
    <w:abstractNumId w:val="11"/>
  </w:num>
  <w:num w:numId="43" w16cid:durableId="1334071992">
    <w:abstractNumId w:val="33"/>
  </w:num>
  <w:num w:numId="44" w16cid:durableId="536355839">
    <w:abstractNumId w:val="1"/>
  </w:num>
  <w:num w:numId="45" w16cid:durableId="81339616">
    <w:abstractNumId w:val="43"/>
  </w:num>
  <w:num w:numId="46" w16cid:durableId="1112819864">
    <w:abstractNumId w:val="25"/>
  </w:num>
  <w:num w:numId="47" w16cid:durableId="1255360294">
    <w:abstractNumId w:val="29"/>
  </w:num>
  <w:num w:numId="48" w16cid:durableId="1491604465">
    <w:abstractNumId w:val="7"/>
  </w:num>
  <w:num w:numId="49" w16cid:durableId="228538899">
    <w:abstractNumId w:val="8"/>
  </w:num>
  <w:num w:numId="50" w16cid:durableId="202782736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6"/>
    <w:rsid w:val="0000053F"/>
    <w:rsid w:val="00003C22"/>
    <w:rsid w:val="00006B37"/>
    <w:rsid w:val="00010BCC"/>
    <w:rsid w:val="00012615"/>
    <w:rsid w:val="00014840"/>
    <w:rsid w:val="000164DC"/>
    <w:rsid w:val="00016795"/>
    <w:rsid w:val="0001747F"/>
    <w:rsid w:val="0002599A"/>
    <w:rsid w:val="000338C5"/>
    <w:rsid w:val="00035300"/>
    <w:rsid w:val="000430DC"/>
    <w:rsid w:val="0004417E"/>
    <w:rsid w:val="000507FA"/>
    <w:rsid w:val="0006698C"/>
    <w:rsid w:val="00066AC2"/>
    <w:rsid w:val="00076005"/>
    <w:rsid w:val="00076C40"/>
    <w:rsid w:val="00077921"/>
    <w:rsid w:val="00080EF1"/>
    <w:rsid w:val="0009A3C2"/>
    <w:rsid w:val="000A4FF0"/>
    <w:rsid w:val="000A556A"/>
    <w:rsid w:val="000A57E7"/>
    <w:rsid w:val="000B208A"/>
    <w:rsid w:val="000B218D"/>
    <w:rsid w:val="000B23A2"/>
    <w:rsid w:val="000B2BDB"/>
    <w:rsid w:val="000B6A6E"/>
    <w:rsid w:val="000B6CA9"/>
    <w:rsid w:val="000B6F7B"/>
    <w:rsid w:val="000C4496"/>
    <w:rsid w:val="000D3CED"/>
    <w:rsid w:val="000D4832"/>
    <w:rsid w:val="000D6775"/>
    <w:rsid w:val="000D67A4"/>
    <w:rsid w:val="000D6DAD"/>
    <w:rsid w:val="00101C34"/>
    <w:rsid w:val="001032E4"/>
    <w:rsid w:val="001041F6"/>
    <w:rsid w:val="00110C51"/>
    <w:rsid w:val="001223EA"/>
    <w:rsid w:val="00122660"/>
    <w:rsid w:val="00123763"/>
    <w:rsid w:val="001238FF"/>
    <w:rsid w:val="00123BF9"/>
    <w:rsid w:val="00123DB7"/>
    <w:rsid w:val="00131F79"/>
    <w:rsid w:val="00133699"/>
    <w:rsid w:val="0014163E"/>
    <w:rsid w:val="00141670"/>
    <w:rsid w:val="001462D4"/>
    <w:rsid w:val="001513C7"/>
    <w:rsid w:val="001533AD"/>
    <w:rsid w:val="00161021"/>
    <w:rsid w:val="00164E37"/>
    <w:rsid w:val="00175883"/>
    <w:rsid w:val="001760E0"/>
    <w:rsid w:val="00181011"/>
    <w:rsid w:val="00181234"/>
    <w:rsid w:val="00183DBF"/>
    <w:rsid w:val="001A04E8"/>
    <w:rsid w:val="001A0D32"/>
    <w:rsid w:val="001A5EF3"/>
    <w:rsid w:val="001A6472"/>
    <w:rsid w:val="001A794A"/>
    <w:rsid w:val="001A7ECC"/>
    <w:rsid w:val="001B419B"/>
    <w:rsid w:val="001C242D"/>
    <w:rsid w:val="001C3FED"/>
    <w:rsid w:val="001E3BF0"/>
    <w:rsid w:val="001E5EA4"/>
    <w:rsid w:val="001F12F2"/>
    <w:rsid w:val="001F5502"/>
    <w:rsid w:val="002033AB"/>
    <w:rsid w:val="00203CF1"/>
    <w:rsid w:val="00206150"/>
    <w:rsid w:val="00207247"/>
    <w:rsid w:val="00211D34"/>
    <w:rsid w:val="0021576E"/>
    <w:rsid w:val="0022583A"/>
    <w:rsid w:val="00236CF4"/>
    <w:rsid w:val="0024057F"/>
    <w:rsid w:val="002437FA"/>
    <w:rsid w:val="00245A6F"/>
    <w:rsid w:val="00247DA7"/>
    <w:rsid w:val="0025581D"/>
    <w:rsid w:val="002565E4"/>
    <w:rsid w:val="00260845"/>
    <w:rsid w:val="00262F99"/>
    <w:rsid w:val="00284B30"/>
    <w:rsid w:val="00296849"/>
    <w:rsid w:val="002A4EB4"/>
    <w:rsid w:val="002B26FD"/>
    <w:rsid w:val="002B3792"/>
    <w:rsid w:val="002B7432"/>
    <w:rsid w:val="002C30C9"/>
    <w:rsid w:val="002C3302"/>
    <w:rsid w:val="002C380F"/>
    <w:rsid w:val="002D5348"/>
    <w:rsid w:val="002E420A"/>
    <w:rsid w:val="002F1612"/>
    <w:rsid w:val="002F1D58"/>
    <w:rsid w:val="002F7491"/>
    <w:rsid w:val="0030045F"/>
    <w:rsid w:val="00306820"/>
    <w:rsid w:val="00315D78"/>
    <w:rsid w:val="00327760"/>
    <w:rsid w:val="00332513"/>
    <w:rsid w:val="0033546E"/>
    <w:rsid w:val="00336304"/>
    <w:rsid w:val="0034228A"/>
    <w:rsid w:val="00347DBB"/>
    <w:rsid w:val="00353B44"/>
    <w:rsid w:val="00362341"/>
    <w:rsid w:val="0036397C"/>
    <w:rsid w:val="00364096"/>
    <w:rsid w:val="00365DE1"/>
    <w:rsid w:val="00366710"/>
    <w:rsid w:val="0036705A"/>
    <w:rsid w:val="00373FC1"/>
    <w:rsid w:val="00377E47"/>
    <w:rsid w:val="00380C59"/>
    <w:rsid w:val="00384EEF"/>
    <w:rsid w:val="003A280A"/>
    <w:rsid w:val="003A7A02"/>
    <w:rsid w:val="003C19F2"/>
    <w:rsid w:val="003C64E3"/>
    <w:rsid w:val="003D2272"/>
    <w:rsid w:val="003D358C"/>
    <w:rsid w:val="003D4F6A"/>
    <w:rsid w:val="003D6FD8"/>
    <w:rsid w:val="003D7E58"/>
    <w:rsid w:val="003E234D"/>
    <w:rsid w:val="003E6844"/>
    <w:rsid w:val="003F3074"/>
    <w:rsid w:val="00407FEB"/>
    <w:rsid w:val="004150FA"/>
    <w:rsid w:val="0041648C"/>
    <w:rsid w:val="00430906"/>
    <w:rsid w:val="00430E9B"/>
    <w:rsid w:val="004314BD"/>
    <w:rsid w:val="00437F8C"/>
    <w:rsid w:val="00441C16"/>
    <w:rsid w:val="00442A52"/>
    <w:rsid w:val="004609C8"/>
    <w:rsid w:val="00461A71"/>
    <w:rsid w:val="004700F6"/>
    <w:rsid w:val="004712C1"/>
    <w:rsid w:val="004713CF"/>
    <w:rsid w:val="004718AC"/>
    <w:rsid w:val="00474CD0"/>
    <w:rsid w:val="0047676A"/>
    <w:rsid w:val="0047722C"/>
    <w:rsid w:val="0048157E"/>
    <w:rsid w:val="0048269D"/>
    <w:rsid w:val="00482CFD"/>
    <w:rsid w:val="00483E04"/>
    <w:rsid w:val="00483FD4"/>
    <w:rsid w:val="00484CF7"/>
    <w:rsid w:val="00493307"/>
    <w:rsid w:val="00496AE3"/>
    <w:rsid w:val="004A0C17"/>
    <w:rsid w:val="004A0CCB"/>
    <w:rsid w:val="004A1A7C"/>
    <w:rsid w:val="004B10F2"/>
    <w:rsid w:val="004B2D92"/>
    <w:rsid w:val="004B7062"/>
    <w:rsid w:val="004D2831"/>
    <w:rsid w:val="004D4C20"/>
    <w:rsid w:val="004E39B3"/>
    <w:rsid w:val="004E7701"/>
    <w:rsid w:val="004F1851"/>
    <w:rsid w:val="004F3C16"/>
    <w:rsid w:val="004F6062"/>
    <w:rsid w:val="004F75EC"/>
    <w:rsid w:val="00500947"/>
    <w:rsid w:val="00506A6A"/>
    <w:rsid w:val="00517D2E"/>
    <w:rsid w:val="005314BC"/>
    <w:rsid w:val="005314E0"/>
    <w:rsid w:val="0053547F"/>
    <w:rsid w:val="00536877"/>
    <w:rsid w:val="005369F4"/>
    <w:rsid w:val="00542705"/>
    <w:rsid w:val="00543A7E"/>
    <w:rsid w:val="00545F31"/>
    <w:rsid w:val="005461F1"/>
    <w:rsid w:val="00546425"/>
    <w:rsid w:val="00546CE5"/>
    <w:rsid w:val="0056505B"/>
    <w:rsid w:val="005655E7"/>
    <w:rsid w:val="00583944"/>
    <w:rsid w:val="00592102"/>
    <w:rsid w:val="005936E9"/>
    <w:rsid w:val="00597398"/>
    <w:rsid w:val="00597D59"/>
    <w:rsid w:val="005A09B4"/>
    <w:rsid w:val="005A5D7F"/>
    <w:rsid w:val="005B2DC6"/>
    <w:rsid w:val="005B4DDE"/>
    <w:rsid w:val="005B5A83"/>
    <w:rsid w:val="005C03E9"/>
    <w:rsid w:val="005C3B09"/>
    <w:rsid w:val="005D29CF"/>
    <w:rsid w:val="005D68A0"/>
    <w:rsid w:val="005E362D"/>
    <w:rsid w:val="005E6725"/>
    <w:rsid w:val="00601F0E"/>
    <w:rsid w:val="00614253"/>
    <w:rsid w:val="006158EF"/>
    <w:rsid w:val="006237BD"/>
    <w:rsid w:val="00624281"/>
    <w:rsid w:val="0062447A"/>
    <w:rsid w:val="00626721"/>
    <w:rsid w:val="00632621"/>
    <w:rsid w:val="0064623B"/>
    <w:rsid w:val="0065390E"/>
    <w:rsid w:val="00653B93"/>
    <w:rsid w:val="006562D4"/>
    <w:rsid w:val="00656508"/>
    <w:rsid w:val="00657701"/>
    <w:rsid w:val="006650B1"/>
    <w:rsid w:val="00667F1C"/>
    <w:rsid w:val="00671EDD"/>
    <w:rsid w:val="00673B1D"/>
    <w:rsid w:val="0068112F"/>
    <w:rsid w:val="00682CBE"/>
    <w:rsid w:val="0069213D"/>
    <w:rsid w:val="006A1B49"/>
    <w:rsid w:val="006A31E2"/>
    <w:rsid w:val="006B3AE8"/>
    <w:rsid w:val="006C5E7E"/>
    <w:rsid w:val="006D038E"/>
    <w:rsid w:val="006D6794"/>
    <w:rsid w:val="006E431D"/>
    <w:rsid w:val="006E66DD"/>
    <w:rsid w:val="00701A67"/>
    <w:rsid w:val="00705B9F"/>
    <w:rsid w:val="00706445"/>
    <w:rsid w:val="00710201"/>
    <w:rsid w:val="00713C4C"/>
    <w:rsid w:val="00714A80"/>
    <w:rsid w:val="00714CD3"/>
    <w:rsid w:val="00731248"/>
    <w:rsid w:val="00733A1D"/>
    <w:rsid w:val="00740251"/>
    <w:rsid w:val="007407CA"/>
    <w:rsid w:val="007448F8"/>
    <w:rsid w:val="00753ABA"/>
    <w:rsid w:val="00756582"/>
    <w:rsid w:val="00756EAE"/>
    <w:rsid w:val="0075720D"/>
    <w:rsid w:val="00761EDD"/>
    <w:rsid w:val="00772EB0"/>
    <w:rsid w:val="00792057"/>
    <w:rsid w:val="00795AA6"/>
    <w:rsid w:val="00795F38"/>
    <w:rsid w:val="007A3789"/>
    <w:rsid w:val="007C3F93"/>
    <w:rsid w:val="007C40DC"/>
    <w:rsid w:val="007C4615"/>
    <w:rsid w:val="007C60B1"/>
    <w:rsid w:val="007C745E"/>
    <w:rsid w:val="007C7ACA"/>
    <w:rsid w:val="007E3505"/>
    <w:rsid w:val="007E4206"/>
    <w:rsid w:val="007E7F22"/>
    <w:rsid w:val="007F2445"/>
    <w:rsid w:val="00821484"/>
    <w:rsid w:val="00823F17"/>
    <w:rsid w:val="008265E1"/>
    <w:rsid w:val="00827810"/>
    <w:rsid w:val="00837341"/>
    <w:rsid w:val="00850B4C"/>
    <w:rsid w:val="00854583"/>
    <w:rsid w:val="00867E57"/>
    <w:rsid w:val="00874BF3"/>
    <w:rsid w:val="00875045"/>
    <w:rsid w:val="008933C8"/>
    <w:rsid w:val="0089661C"/>
    <w:rsid w:val="008A101A"/>
    <w:rsid w:val="008A1649"/>
    <w:rsid w:val="008A4234"/>
    <w:rsid w:val="008B4D7D"/>
    <w:rsid w:val="008C23B4"/>
    <w:rsid w:val="008C397B"/>
    <w:rsid w:val="008C4C35"/>
    <w:rsid w:val="008C7F09"/>
    <w:rsid w:val="008D0032"/>
    <w:rsid w:val="008D0687"/>
    <w:rsid w:val="008D5C08"/>
    <w:rsid w:val="008D6750"/>
    <w:rsid w:val="008E64C8"/>
    <w:rsid w:val="008F38C9"/>
    <w:rsid w:val="009043C0"/>
    <w:rsid w:val="00912E16"/>
    <w:rsid w:val="00916F09"/>
    <w:rsid w:val="0091700D"/>
    <w:rsid w:val="00917A6B"/>
    <w:rsid w:val="00920771"/>
    <w:rsid w:val="00922247"/>
    <w:rsid w:val="00926C13"/>
    <w:rsid w:val="009327C5"/>
    <w:rsid w:val="00937199"/>
    <w:rsid w:val="009520AE"/>
    <w:rsid w:val="00954567"/>
    <w:rsid w:val="00954627"/>
    <w:rsid w:val="00955480"/>
    <w:rsid w:val="00960AEA"/>
    <w:rsid w:val="00962186"/>
    <w:rsid w:val="00962F13"/>
    <w:rsid w:val="00963676"/>
    <w:rsid w:val="0096385A"/>
    <w:rsid w:val="009640E5"/>
    <w:rsid w:val="00965282"/>
    <w:rsid w:val="0096666F"/>
    <w:rsid w:val="00967372"/>
    <w:rsid w:val="0097315F"/>
    <w:rsid w:val="00973EBD"/>
    <w:rsid w:val="00974297"/>
    <w:rsid w:val="00974914"/>
    <w:rsid w:val="009A6BFE"/>
    <w:rsid w:val="009B3774"/>
    <w:rsid w:val="009C09EF"/>
    <w:rsid w:val="009C127A"/>
    <w:rsid w:val="009C5833"/>
    <w:rsid w:val="009C6D51"/>
    <w:rsid w:val="009CB2C8"/>
    <w:rsid w:val="009D15BE"/>
    <w:rsid w:val="009D3475"/>
    <w:rsid w:val="009D5262"/>
    <w:rsid w:val="009D6764"/>
    <w:rsid w:val="009D6A0F"/>
    <w:rsid w:val="009E28E8"/>
    <w:rsid w:val="009E5E36"/>
    <w:rsid w:val="009E70F3"/>
    <w:rsid w:val="009F6125"/>
    <w:rsid w:val="00A02404"/>
    <w:rsid w:val="00A02EBB"/>
    <w:rsid w:val="00A12B0C"/>
    <w:rsid w:val="00A160B9"/>
    <w:rsid w:val="00A20FAF"/>
    <w:rsid w:val="00A21891"/>
    <w:rsid w:val="00A23C75"/>
    <w:rsid w:val="00A25A06"/>
    <w:rsid w:val="00A27700"/>
    <w:rsid w:val="00A31018"/>
    <w:rsid w:val="00A31A0C"/>
    <w:rsid w:val="00A36E88"/>
    <w:rsid w:val="00A37DB6"/>
    <w:rsid w:val="00A519BA"/>
    <w:rsid w:val="00A5306C"/>
    <w:rsid w:val="00A538B0"/>
    <w:rsid w:val="00A56A64"/>
    <w:rsid w:val="00A646A2"/>
    <w:rsid w:val="00A66052"/>
    <w:rsid w:val="00A735E3"/>
    <w:rsid w:val="00A736C6"/>
    <w:rsid w:val="00A74D31"/>
    <w:rsid w:val="00A82C42"/>
    <w:rsid w:val="00A91CAC"/>
    <w:rsid w:val="00A91D2B"/>
    <w:rsid w:val="00A96791"/>
    <w:rsid w:val="00AA173F"/>
    <w:rsid w:val="00AB5DB6"/>
    <w:rsid w:val="00AB7652"/>
    <w:rsid w:val="00AC2EFB"/>
    <w:rsid w:val="00AC7161"/>
    <w:rsid w:val="00AD7857"/>
    <w:rsid w:val="00AE2CD9"/>
    <w:rsid w:val="00AE399E"/>
    <w:rsid w:val="00AE601F"/>
    <w:rsid w:val="00AF2338"/>
    <w:rsid w:val="00AF5359"/>
    <w:rsid w:val="00AF5F8E"/>
    <w:rsid w:val="00AF6879"/>
    <w:rsid w:val="00B03132"/>
    <w:rsid w:val="00B06575"/>
    <w:rsid w:val="00B12747"/>
    <w:rsid w:val="00B172D4"/>
    <w:rsid w:val="00B24D48"/>
    <w:rsid w:val="00B26356"/>
    <w:rsid w:val="00B33A2D"/>
    <w:rsid w:val="00B37046"/>
    <w:rsid w:val="00B5791E"/>
    <w:rsid w:val="00B62DD4"/>
    <w:rsid w:val="00B630CA"/>
    <w:rsid w:val="00B63607"/>
    <w:rsid w:val="00B63FC4"/>
    <w:rsid w:val="00B647EC"/>
    <w:rsid w:val="00B71D5A"/>
    <w:rsid w:val="00B74139"/>
    <w:rsid w:val="00B7441B"/>
    <w:rsid w:val="00B75794"/>
    <w:rsid w:val="00B80E1D"/>
    <w:rsid w:val="00B82D34"/>
    <w:rsid w:val="00B85589"/>
    <w:rsid w:val="00B87BF8"/>
    <w:rsid w:val="00B92448"/>
    <w:rsid w:val="00B97C63"/>
    <w:rsid w:val="00BA074E"/>
    <w:rsid w:val="00BB12F9"/>
    <w:rsid w:val="00BB351E"/>
    <w:rsid w:val="00BB44CC"/>
    <w:rsid w:val="00BB5A27"/>
    <w:rsid w:val="00BB78F2"/>
    <w:rsid w:val="00BC08CE"/>
    <w:rsid w:val="00BC3437"/>
    <w:rsid w:val="00BC6C66"/>
    <w:rsid w:val="00BD3C1A"/>
    <w:rsid w:val="00BD7604"/>
    <w:rsid w:val="00BD7CFE"/>
    <w:rsid w:val="00BE01A0"/>
    <w:rsid w:val="00BE189B"/>
    <w:rsid w:val="00BE2342"/>
    <w:rsid w:val="00BE4FCA"/>
    <w:rsid w:val="00BF1553"/>
    <w:rsid w:val="00C1036A"/>
    <w:rsid w:val="00C103C1"/>
    <w:rsid w:val="00C14D05"/>
    <w:rsid w:val="00C2286A"/>
    <w:rsid w:val="00C309B6"/>
    <w:rsid w:val="00C42BFA"/>
    <w:rsid w:val="00C43E13"/>
    <w:rsid w:val="00C54D67"/>
    <w:rsid w:val="00C6191A"/>
    <w:rsid w:val="00C67179"/>
    <w:rsid w:val="00C67EBD"/>
    <w:rsid w:val="00C70679"/>
    <w:rsid w:val="00C73068"/>
    <w:rsid w:val="00C9732C"/>
    <w:rsid w:val="00CA3D78"/>
    <w:rsid w:val="00CA55A4"/>
    <w:rsid w:val="00CA73D4"/>
    <w:rsid w:val="00CB51D8"/>
    <w:rsid w:val="00CC0DE1"/>
    <w:rsid w:val="00CC283B"/>
    <w:rsid w:val="00CC2871"/>
    <w:rsid w:val="00CD0D83"/>
    <w:rsid w:val="00CD548A"/>
    <w:rsid w:val="00CD7B23"/>
    <w:rsid w:val="00CE1A92"/>
    <w:rsid w:val="00CE42DE"/>
    <w:rsid w:val="00CF1953"/>
    <w:rsid w:val="00CF2637"/>
    <w:rsid w:val="00CF5281"/>
    <w:rsid w:val="00CF646F"/>
    <w:rsid w:val="00D11ACA"/>
    <w:rsid w:val="00D11FD0"/>
    <w:rsid w:val="00D21A9C"/>
    <w:rsid w:val="00D2359D"/>
    <w:rsid w:val="00D2552E"/>
    <w:rsid w:val="00D26626"/>
    <w:rsid w:val="00D33BF4"/>
    <w:rsid w:val="00D55C1A"/>
    <w:rsid w:val="00D57C34"/>
    <w:rsid w:val="00D638BB"/>
    <w:rsid w:val="00D65210"/>
    <w:rsid w:val="00D721F6"/>
    <w:rsid w:val="00D7336C"/>
    <w:rsid w:val="00D73707"/>
    <w:rsid w:val="00D73DC4"/>
    <w:rsid w:val="00D76189"/>
    <w:rsid w:val="00D8003A"/>
    <w:rsid w:val="00D93BED"/>
    <w:rsid w:val="00D954FD"/>
    <w:rsid w:val="00D95E86"/>
    <w:rsid w:val="00DA7949"/>
    <w:rsid w:val="00DB1CC6"/>
    <w:rsid w:val="00DB3E13"/>
    <w:rsid w:val="00DB4172"/>
    <w:rsid w:val="00DC1F63"/>
    <w:rsid w:val="00DE3C66"/>
    <w:rsid w:val="00DF4AB3"/>
    <w:rsid w:val="00DF6047"/>
    <w:rsid w:val="00E024B1"/>
    <w:rsid w:val="00E06A10"/>
    <w:rsid w:val="00E07CC0"/>
    <w:rsid w:val="00E13BA0"/>
    <w:rsid w:val="00E15275"/>
    <w:rsid w:val="00E17C73"/>
    <w:rsid w:val="00E272CE"/>
    <w:rsid w:val="00E34674"/>
    <w:rsid w:val="00E51334"/>
    <w:rsid w:val="00E568E3"/>
    <w:rsid w:val="00E57774"/>
    <w:rsid w:val="00E6429E"/>
    <w:rsid w:val="00E66D3C"/>
    <w:rsid w:val="00E67552"/>
    <w:rsid w:val="00E71843"/>
    <w:rsid w:val="00E72804"/>
    <w:rsid w:val="00E7296C"/>
    <w:rsid w:val="00E81A23"/>
    <w:rsid w:val="00E86501"/>
    <w:rsid w:val="00E874A0"/>
    <w:rsid w:val="00E93312"/>
    <w:rsid w:val="00E95E58"/>
    <w:rsid w:val="00E96924"/>
    <w:rsid w:val="00EA097C"/>
    <w:rsid w:val="00EA616A"/>
    <w:rsid w:val="00EA73D0"/>
    <w:rsid w:val="00EB0120"/>
    <w:rsid w:val="00EB4DAE"/>
    <w:rsid w:val="00EB4DED"/>
    <w:rsid w:val="00EB52F0"/>
    <w:rsid w:val="00EB6040"/>
    <w:rsid w:val="00EB773F"/>
    <w:rsid w:val="00EC1357"/>
    <w:rsid w:val="00EC40C4"/>
    <w:rsid w:val="00ED730E"/>
    <w:rsid w:val="00ED78A5"/>
    <w:rsid w:val="00EE1A72"/>
    <w:rsid w:val="00EE2462"/>
    <w:rsid w:val="00EE4BAF"/>
    <w:rsid w:val="00EE4F38"/>
    <w:rsid w:val="00EE6B69"/>
    <w:rsid w:val="00F02570"/>
    <w:rsid w:val="00F07F3D"/>
    <w:rsid w:val="00F116C9"/>
    <w:rsid w:val="00F140DA"/>
    <w:rsid w:val="00F146CD"/>
    <w:rsid w:val="00F3141E"/>
    <w:rsid w:val="00F321D9"/>
    <w:rsid w:val="00F34576"/>
    <w:rsid w:val="00F42CD5"/>
    <w:rsid w:val="00F4457C"/>
    <w:rsid w:val="00F454E3"/>
    <w:rsid w:val="00F46ECC"/>
    <w:rsid w:val="00F4761E"/>
    <w:rsid w:val="00F53C18"/>
    <w:rsid w:val="00F60D32"/>
    <w:rsid w:val="00F61BDA"/>
    <w:rsid w:val="00F67852"/>
    <w:rsid w:val="00F73DEB"/>
    <w:rsid w:val="00F74803"/>
    <w:rsid w:val="00F74EC2"/>
    <w:rsid w:val="00F908AE"/>
    <w:rsid w:val="00F911BB"/>
    <w:rsid w:val="00F92F98"/>
    <w:rsid w:val="00F97203"/>
    <w:rsid w:val="00F97FC4"/>
    <w:rsid w:val="00FB50E9"/>
    <w:rsid w:val="00FC2D66"/>
    <w:rsid w:val="00FE0F3D"/>
    <w:rsid w:val="00FE3A01"/>
    <w:rsid w:val="00FF211F"/>
    <w:rsid w:val="00FF43BF"/>
    <w:rsid w:val="00FF4E07"/>
    <w:rsid w:val="00FF60B3"/>
    <w:rsid w:val="00FF7BDC"/>
    <w:rsid w:val="02795433"/>
    <w:rsid w:val="0521100D"/>
    <w:rsid w:val="0543DFCA"/>
    <w:rsid w:val="058D120C"/>
    <w:rsid w:val="07BDB458"/>
    <w:rsid w:val="085E6568"/>
    <w:rsid w:val="08C06703"/>
    <w:rsid w:val="0957553F"/>
    <w:rsid w:val="0F34B7D3"/>
    <w:rsid w:val="10475980"/>
    <w:rsid w:val="1159050E"/>
    <w:rsid w:val="12876B30"/>
    <w:rsid w:val="134528D4"/>
    <w:rsid w:val="13DEB93D"/>
    <w:rsid w:val="1708B6BA"/>
    <w:rsid w:val="17A830BF"/>
    <w:rsid w:val="1B29E49E"/>
    <w:rsid w:val="1C7B5CB8"/>
    <w:rsid w:val="1F2D8A8A"/>
    <w:rsid w:val="206A39E0"/>
    <w:rsid w:val="212E4222"/>
    <w:rsid w:val="21AD699B"/>
    <w:rsid w:val="2298BB70"/>
    <w:rsid w:val="22A4D728"/>
    <w:rsid w:val="2337206C"/>
    <w:rsid w:val="2343154C"/>
    <w:rsid w:val="23B058B2"/>
    <w:rsid w:val="2448E243"/>
    <w:rsid w:val="25C9C0A2"/>
    <w:rsid w:val="25EF641F"/>
    <w:rsid w:val="264D68D4"/>
    <w:rsid w:val="26930801"/>
    <w:rsid w:val="26A3862D"/>
    <w:rsid w:val="26F36678"/>
    <w:rsid w:val="276EB949"/>
    <w:rsid w:val="29386627"/>
    <w:rsid w:val="2BD241EC"/>
    <w:rsid w:val="2C7A04FC"/>
    <w:rsid w:val="2D234B6E"/>
    <w:rsid w:val="2D96F42C"/>
    <w:rsid w:val="2DFA71AC"/>
    <w:rsid w:val="2E0AF585"/>
    <w:rsid w:val="2EC077DA"/>
    <w:rsid w:val="2F46444E"/>
    <w:rsid w:val="2F776145"/>
    <w:rsid w:val="306DD3D9"/>
    <w:rsid w:val="30C3CC4C"/>
    <w:rsid w:val="31B2BCEF"/>
    <w:rsid w:val="32565036"/>
    <w:rsid w:val="32ECDFE5"/>
    <w:rsid w:val="32FE2ED0"/>
    <w:rsid w:val="346345C5"/>
    <w:rsid w:val="34CDAE30"/>
    <w:rsid w:val="34EBEBA0"/>
    <w:rsid w:val="3765661F"/>
    <w:rsid w:val="37FFBB9C"/>
    <w:rsid w:val="3817E539"/>
    <w:rsid w:val="39B973DD"/>
    <w:rsid w:val="3A757512"/>
    <w:rsid w:val="3BFC452E"/>
    <w:rsid w:val="3C405CB1"/>
    <w:rsid w:val="3D5DBEBF"/>
    <w:rsid w:val="3FAC2B19"/>
    <w:rsid w:val="3FE6D7B7"/>
    <w:rsid w:val="422834D7"/>
    <w:rsid w:val="42A03986"/>
    <w:rsid w:val="42E7A1DB"/>
    <w:rsid w:val="4387AD1A"/>
    <w:rsid w:val="44937797"/>
    <w:rsid w:val="4664D766"/>
    <w:rsid w:val="4679C378"/>
    <w:rsid w:val="46C4FD58"/>
    <w:rsid w:val="48396A07"/>
    <w:rsid w:val="48979A59"/>
    <w:rsid w:val="4A598511"/>
    <w:rsid w:val="4AF6BA0D"/>
    <w:rsid w:val="4DD4615E"/>
    <w:rsid w:val="4E0920E4"/>
    <w:rsid w:val="4F818BB8"/>
    <w:rsid w:val="4FF5D438"/>
    <w:rsid w:val="50B0391C"/>
    <w:rsid w:val="513AEC61"/>
    <w:rsid w:val="51B55B23"/>
    <w:rsid w:val="52E6FF72"/>
    <w:rsid w:val="532D5191"/>
    <w:rsid w:val="536ED6E7"/>
    <w:rsid w:val="53BC9C9C"/>
    <w:rsid w:val="53F9945B"/>
    <w:rsid w:val="544F7B65"/>
    <w:rsid w:val="54882658"/>
    <w:rsid w:val="54989CF2"/>
    <w:rsid w:val="55D5D549"/>
    <w:rsid w:val="573473FE"/>
    <w:rsid w:val="573A9D48"/>
    <w:rsid w:val="5750A148"/>
    <w:rsid w:val="57544C8D"/>
    <w:rsid w:val="5A8F5C2D"/>
    <w:rsid w:val="5B0C2F31"/>
    <w:rsid w:val="5B91B30D"/>
    <w:rsid w:val="5C40051E"/>
    <w:rsid w:val="5D63F965"/>
    <w:rsid w:val="5E572424"/>
    <w:rsid w:val="5EF47207"/>
    <w:rsid w:val="5F29174E"/>
    <w:rsid w:val="5F34D0DF"/>
    <w:rsid w:val="5F83A4D6"/>
    <w:rsid w:val="5FA8FD2A"/>
    <w:rsid w:val="60813A67"/>
    <w:rsid w:val="61026A7B"/>
    <w:rsid w:val="61D3EBC1"/>
    <w:rsid w:val="627EC72A"/>
    <w:rsid w:val="636787F6"/>
    <w:rsid w:val="6370C3CB"/>
    <w:rsid w:val="658027EA"/>
    <w:rsid w:val="65ACB8BC"/>
    <w:rsid w:val="65B56C7F"/>
    <w:rsid w:val="65E17BFB"/>
    <w:rsid w:val="6694B99D"/>
    <w:rsid w:val="677D97F5"/>
    <w:rsid w:val="678A1053"/>
    <w:rsid w:val="68AE04A3"/>
    <w:rsid w:val="6AD97085"/>
    <w:rsid w:val="6B26F94D"/>
    <w:rsid w:val="6B431738"/>
    <w:rsid w:val="6BCC687B"/>
    <w:rsid w:val="6C058943"/>
    <w:rsid w:val="6CB20D9A"/>
    <w:rsid w:val="6CC47D18"/>
    <w:rsid w:val="6CEE85D0"/>
    <w:rsid w:val="6D96441E"/>
    <w:rsid w:val="6E6A604B"/>
    <w:rsid w:val="6E6F46BE"/>
    <w:rsid w:val="74265288"/>
    <w:rsid w:val="75083EDC"/>
    <w:rsid w:val="7592DD43"/>
    <w:rsid w:val="779243E8"/>
    <w:rsid w:val="77F6C613"/>
    <w:rsid w:val="77FA6F6B"/>
    <w:rsid w:val="78CF7740"/>
    <w:rsid w:val="79428607"/>
    <w:rsid w:val="7A980FB9"/>
    <w:rsid w:val="7B406232"/>
    <w:rsid w:val="7C3B0F80"/>
    <w:rsid w:val="7C6F6198"/>
    <w:rsid w:val="7DC1F354"/>
    <w:rsid w:val="7DF61125"/>
    <w:rsid w:val="7E2D1372"/>
    <w:rsid w:val="7E5D0619"/>
    <w:rsid w:val="7E66D383"/>
    <w:rsid w:val="7E88E829"/>
    <w:rsid w:val="7FBAA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1DAF"/>
  <w15:chartTrackingRefBased/>
  <w15:docId w15:val="{3E57FCBC-72E3-43D8-93DD-452EA8D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7"/>
      </w:numPr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360"/>
    </w:pPr>
    <w:rPr>
      <w:rFonts w:ascii="Comic Sans MS" w:hAnsi="Comic Sans MS"/>
      <w:sz w:val="20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table" w:styleId="TableGrid">
    <w:name w:val="Table Grid"/>
    <w:basedOn w:val="TableNormal"/>
    <w:rsid w:val="00ED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0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74EC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E70F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D5C0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3D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E362D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362D"/>
    <w:rPr>
      <w:b/>
      <w:bCs/>
    </w:rPr>
  </w:style>
  <w:style w:type="paragraph" w:styleId="ListParagraph">
    <w:name w:val="List Paragraph"/>
    <w:basedOn w:val="Normal"/>
    <w:uiPriority w:val="34"/>
    <w:qFormat/>
    <w:rsid w:val="004F7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.uk/e/west-lothian-business-showcase-2025-tickets-132813612389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pscotland.co.uk/events/consortium-creation-and-planning-192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arysectorgateway.org/organisation-overview-health-chec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channel/19%3ANhgpImntPCSuJEv3EvcUAfarYrQuyqeK38j5svw47J01%40thread.tacv2/SE%20Forum?groupId=d334c487-ad49-41cb-8a6f-63806fac523a&amp;tenantId=be050862-75a4-4dfd-be60-e3f75dea411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ma-it.com/contact/suppo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untarysectorgatew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e8427521d9da49a887df80c802005d1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222404168da01710691d58696d09032f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Props1.xml><?xml version="1.0" encoding="utf-8"?>
<ds:datastoreItem xmlns:ds="http://schemas.openxmlformats.org/officeDocument/2006/customXml" ds:itemID="{2957C769-EDAC-4219-838E-CFFC0E93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CA272-7B36-452C-8E21-9493F9A0B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217AE-90C0-453B-99D6-8B1138CC8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0364F-7576-45B6-8B94-41DF01370D14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entre West Lothian</vt:lpstr>
    </vt:vector>
  </TitlesOfParts>
  <Company>Training and Consultancy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re West Lothian</dc:title>
  <dc:subject/>
  <dc:creator>Alexander Milne</dc:creator>
  <cp:keywords/>
  <cp:lastModifiedBy>Victoria Isbister</cp:lastModifiedBy>
  <cp:revision>97</cp:revision>
  <cp:lastPrinted>2018-02-21T12:29:00Z</cp:lastPrinted>
  <dcterms:created xsi:type="dcterms:W3CDTF">2025-08-06T09:22:00Z</dcterms:created>
  <dcterms:modified xsi:type="dcterms:W3CDTF">2025-09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